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E6" w:rsidRPr="00A652C9" w:rsidRDefault="00006A3A" w:rsidP="00F943E6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bookmarkStart w:id="0" w:name="_GoBack"/>
      <w:bookmarkEnd w:id="0"/>
      <w:r w:rsidRPr="00A652C9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B125F2">
        <w:rPr>
          <w:rFonts w:ascii="ＭＳ ゴシック" w:eastAsia="ＭＳ ゴシック" w:hAnsi="ＭＳ ゴシック" w:hint="eastAsia"/>
          <w:b/>
          <w:sz w:val="28"/>
          <w:szCs w:val="28"/>
        </w:rPr>
        <w:t>29</w:t>
      </w:r>
      <w:r w:rsidRPr="00A652C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 </w:t>
      </w:r>
      <w:r w:rsidR="0025079F" w:rsidRPr="00A652C9">
        <w:rPr>
          <w:rFonts w:ascii="ＭＳ ゴシック" w:eastAsia="ＭＳ ゴシック" w:hAnsi="ＭＳ ゴシック"/>
          <w:b/>
          <w:sz w:val="28"/>
          <w:szCs w:val="28"/>
        </w:rPr>
        <w:t>一般</w:t>
      </w:r>
      <w:r w:rsidR="00F943E6" w:rsidRPr="00A652C9">
        <w:rPr>
          <w:rFonts w:ascii="ＭＳ ゴシック" w:eastAsia="ＭＳ ゴシック" w:hAnsi="ＭＳ ゴシック"/>
          <w:b/>
          <w:sz w:val="28"/>
          <w:szCs w:val="28"/>
        </w:rPr>
        <w:t>廃棄物</w:t>
      </w:r>
      <w:r w:rsidRPr="00A652C9">
        <w:rPr>
          <w:rFonts w:ascii="ＭＳ ゴシック" w:eastAsia="ＭＳ ゴシック" w:hAnsi="ＭＳ ゴシック" w:hint="eastAsia"/>
          <w:b/>
          <w:sz w:val="28"/>
          <w:szCs w:val="28"/>
        </w:rPr>
        <w:t>処理の</w:t>
      </w:r>
      <w:r w:rsidR="00F943E6" w:rsidRPr="00A652C9">
        <w:rPr>
          <w:rFonts w:ascii="ＭＳ ゴシック" w:eastAsia="ＭＳ ゴシック" w:hAnsi="ＭＳ ゴシック"/>
          <w:b/>
          <w:sz w:val="28"/>
          <w:szCs w:val="28"/>
        </w:rPr>
        <w:t>概況</w:t>
      </w:r>
    </w:p>
    <w:p w:rsidR="00763F59" w:rsidRPr="00B125F2" w:rsidRDefault="00763F59" w:rsidP="00F943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3E6" w:rsidRPr="00720255" w:rsidRDefault="00233D0F" w:rsidP="00F943E6">
      <w:pPr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 xml:space="preserve">　一般廃棄物実態調査（平成</w:t>
      </w:r>
      <w:r w:rsidR="00B125F2">
        <w:rPr>
          <w:rFonts w:ascii="ＭＳ ゴシック" w:eastAsia="ＭＳ ゴシック" w:hAnsi="ＭＳ ゴシック" w:hint="eastAsia"/>
          <w:szCs w:val="22"/>
        </w:rPr>
        <w:t>29</w:t>
      </w:r>
      <w:r w:rsidRPr="00720255">
        <w:rPr>
          <w:rFonts w:ascii="ＭＳ ゴシック" w:eastAsia="ＭＳ ゴシック" w:hAnsi="ＭＳ ゴシック" w:hint="eastAsia"/>
          <w:szCs w:val="22"/>
        </w:rPr>
        <w:t>年度実績）の集計結果に基づく、平成</w:t>
      </w:r>
      <w:r w:rsidR="00B125F2">
        <w:rPr>
          <w:rFonts w:ascii="ＭＳ ゴシック" w:eastAsia="ＭＳ ゴシック" w:hAnsi="ＭＳ ゴシック" w:hint="eastAsia"/>
          <w:szCs w:val="22"/>
        </w:rPr>
        <w:t>29</w:t>
      </w:r>
      <w:r w:rsidRPr="00720255">
        <w:rPr>
          <w:rFonts w:ascii="ＭＳ ゴシック" w:eastAsia="ＭＳ ゴシック" w:hAnsi="ＭＳ ゴシック" w:hint="eastAsia"/>
          <w:szCs w:val="22"/>
        </w:rPr>
        <w:t>年度における県内の一般廃棄物の処理状況は次のとおりです。</w:t>
      </w:r>
    </w:p>
    <w:p w:rsidR="00233D0F" w:rsidRPr="002E6720" w:rsidRDefault="00233D0F" w:rsidP="00F943E6">
      <w:pPr>
        <w:rPr>
          <w:rFonts w:ascii="ＭＳ ゴシック" w:eastAsia="ＭＳ ゴシック" w:hAnsi="ＭＳ ゴシック" w:hint="eastAsia"/>
          <w:szCs w:val="22"/>
        </w:rPr>
      </w:pPr>
    </w:p>
    <w:p w:rsidR="00F943E6" w:rsidRPr="00720255" w:rsidRDefault="00F943E6" w:rsidP="00F943E6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b/>
          <w:szCs w:val="22"/>
        </w:rPr>
      </w:pPr>
      <w:r w:rsidRPr="00720255">
        <w:rPr>
          <w:rFonts w:ascii="ＭＳ ゴシック" w:eastAsia="ＭＳ ゴシック" w:hAnsi="ＭＳ ゴシック" w:hint="eastAsia"/>
          <w:b/>
          <w:szCs w:val="22"/>
        </w:rPr>
        <w:t>１</w:t>
      </w:r>
      <w:r w:rsidR="00E36142" w:rsidRPr="00720255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720255">
        <w:rPr>
          <w:rFonts w:ascii="ＭＳ ゴシック" w:eastAsia="ＭＳ ゴシック" w:hAnsi="ＭＳ ゴシック" w:hint="eastAsia"/>
          <w:b/>
          <w:szCs w:val="22"/>
        </w:rPr>
        <w:t>一般廃棄物の総排出量</w:t>
      </w:r>
    </w:p>
    <w:p w:rsidR="00C95A42" w:rsidRPr="00720255" w:rsidRDefault="00F943E6" w:rsidP="00E36142">
      <w:pPr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平成</w:t>
      </w:r>
      <w:r w:rsidR="00B125F2">
        <w:rPr>
          <w:rFonts w:ascii="ＭＳ ゴシック" w:eastAsia="ＭＳ ゴシック" w:hAnsi="ＭＳ ゴシック" w:hint="eastAsia"/>
          <w:szCs w:val="22"/>
        </w:rPr>
        <w:t>29</w:t>
      </w:r>
      <w:r w:rsidR="009F05DC" w:rsidRPr="00720255">
        <w:rPr>
          <w:rFonts w:ascii="ＭＳ ゴシック" w:eastAsia="ＭＳ ゴシック" w:hAnsi="ＭＳ ゴシック" w:hint="eastAsia"/>
          <w:szCs w:val="22"/>
        </w:rPr>
        <w:t>年度における一般</w:t>
      </w:r>
      <w:r w:rsidRPr="00720255">
        <w:rPr>
          <w:rFonts w:ascii="ＭＳ ゴシック" w:eastAsia="ＭＳ ゴシック" w:hAnsi="ＭＳ ゴシック" w:hint="eastAsia"/>
          <w:szCs w:val="22"/>
        </w:rPr>
        <w:t>廃棄物の総排出量は</w:t>
      </w:r>
      <w:r w:rsidR="00083F7B" w:rsidRPr="00720255">
        <w:rPr>
          <w:rFonts w:ascii="ＭＳ ゴシック" w:eastAsia="ＭＳ ゴシック" w:hAnsi="ＭＳ ゴシック" w:hint="eastAsia"/>
          <w:szCs w:val="22"/>
        </w:rPr>
        <w:t>4</w:t>
      </w:r>
      <w:r w:rsidR="00917403">
        <w:rPr>
          <w:rFonts w:ascii="ＭＳ ゴシック" w:eastAsia="ＭＳ ゴシック" w:hAnsi="ＭＳ ゴシック" w:hint="eastAsia"/>
          <w:szCs w:val="22"/>
        </w:rPr>
        <w:t>3</w:t>
      </w:r>
      <w:r w:rsidR="000C4FFC">
        <w:rPr>
          <w:rFonts w:ascii="ＭＳ ゴシック" w:eastAsia="ＭＳ ゴシック" w:hAnsi="ＭＳ ゴシック" w:hint="eastAsia"/>
          <w:szCs w:val="22"/>
        </w:rPr>
        <w:t>0</w:t>
      </w:r>
      <w:r w:rsidR="009F05DC" w:rsidRPr="00720255">
        <w:rPr>
          <w:rFonts w:ascii="ＭＳ ゴシック" w:eastAsia="ＭＳ ゴシック" w:hAnsi="ＭＳ ゴシック" w:hint="eastAsia"/>
          <w:szCs w:val="22"/>
        </w:rPr>
        <w:t>千</w:t>
      </w:r>
      <w:r w:rsidR="0023601F">
        <w:rPr>
          <w:rFonts w:ascii="ＭＳ ゴシック" w:eastAsia="ＭＳ ゴシック" w:hAnsi="ＭＳ ゴシック" w:hint="eastAsia"/>
          <w:szCs w:val="22"/>
        </w:rPr>
        <w:t>ｔで</w:t>
      </w:r>
      <w:r w:rsidR="009F05DC" w:rsidRPr="00720255">
        <w:rPr>
          <w:rFonts w:ascii="ＭＳ ゴシック" w:eastAsia="ＭＳ ゴシック" w:hAnsi="ＭＳ ゴシック" w:hint="eastAsia"/>
          <w:szCs w:val="22"/>
        </w:rPr>
        <w:t>、県民1人1日</w:t>
      </w:r>
      <w:r w:rsidR="00845C98" w:rsidRPr="00720255">
        <w:rPr>
          <w:rFonts w:ascii="ＭＳ ゴシック" w:eastAsia="ＭＳ ゴシック" w:hAnsi="ＭＳ ゴシック" w:hint="eastAsia"/>
          <w:szCs w:val="22"/>
        </w:rPr>
        <w:t>当たりごみ</w:t>
      </w:r>
      <w:r w:rsidR="009F05DC" w:rsidRPr="00720255">
        <w:rPr>
          <w:rFonts w:ascii="ＭＳ ゴシック" w:eastAsia="ＭＳ ゴシック" w:hAnsi="ＭＳ ゴシック" w:hint="eastAsia"/>
          <w:szCs w:val="22"/>
        </w:rPr>
        <w:t>排出量（排出原単位）は</w:t>
      </w:r>
      <w:r w:rsidR="00347CCC" w:rsidRPr="00720255">
        <w:rPr>
          <w:rFonts w:ascii="ＭＳ ゴシック" w:eastAsia="ＭＳ ゴシック" w:hAnsi="ＭＳ ゴシック" w:hint="eastAsia"/>
          <w:szCs w:val="22"/>
        </w:rPr>
        <w:t>8</w:t>
      </w:r>
      <w:r w:rsidR="000C4FFC">
        <w:rPr>
          <w:rFonts w:ascii="ＭＳ ゴシック" w:eastAsia="ＭＳ ゴシック" w:hAnsi="ＭＳ ゴシック" w:hint="eastAsia"/>
          <w:szCs w:val="22"/>
        </w:rPr>
        <w:t>30</w:t>
      </w:r>
      <w:r w:rsidR="00845C98" w:rsidRPr="00720255">
        <w:rPr>
          <w:rFonts w:ascii="ＭＳ ゴシック" w:eastAsia="ＭＳ ゴシック" w:hAnsi="ＭＳ ゴシック" w:hint="eastAsia"/>
          <w:szCs w:val="22"/>
        </w:rPr>
        <w:t>ｇと</w:t>
      </w:r>
      <w:r w:rsidR="009F05DC" w:rsidRPr="00720255">
        <w:rPr>
          <w:rFonts w:ascii="ＭＳ ゴシック" w:eastAsia="ＭＳ ゴシック" w:hAnsi="ＭＳ ゴシック" w:hint="eastAsia"/>
          <w:szCs w:val="22"/>
        </w:rPr>
        <w:t>なっています</w:t>
      </w:r>
      <w:r w:rsidRPr="00720255">
        <w:rPr>
          <w:rFonts w:ascii="ＭＳ ゴシック" w:eastAsia="ＭＳ ゴシック" w:hAnsi="ＭＳ ゴシック" w:hint="eastAsia"/>
          <w:szCs w:val="22"/>
        </w:rPr>
        <w:t>。</w:t>
      </w:r>
      <w:r w:rsidR="00083F7B" w:rsidRPr="00720255">
        <w:rPr>
          <w:rFonts w:ascii="ＭＳ ゴシック" w:eastAsia="ＭＳ ゴシック" w:hAnsi="ＭＳ ゴシック" w:hint="eastAsia"/>
          <w:szCs w:val="22"/>
        </w:rPr>
        <w:t>なお、平成24年度から総人口に外国人人口を含んでいるため、外国人人口を除くと8</w:t>
      </w:r>
      <w:r w:rsidR="000C4FFC">
        <w:rPr>
          <w:rFonts w:ascii="ＭＳ ゴシック" w:eastAsia="ＭＳ ゴシック" w:hAnsi="ＭＳ ゴシック" w:hint="eastAsia"/>
          <w:szCs w:val="22"/>
        </w:rPr>
        <w:t>45</w:t>
      </w:r>
      <w:r w:rsidR="00845C98" w:rsidRPr="00720255">
        <w:rPr>
          <w:rFonts w:ascii="ＭＳ ゴシック" w:eastAsia="ＭＳ ゴシック" w:hAnsi="ＭＳ ゴシック" w:hint="eastAsia"/>
          <w:szCs w:val="22"/>
        </w:rPr>
        <w:t>ｇ</w:t>
      </w:r>
      <w:r w:rsidR="00083F7B" w:rsidRPr="00720255">
        <w:rPr>
          <w:rFonts w:ascii="ＭＳ ゴシック" w:eastAsia="ＭＳ ゴシック" w:hAnsi="ＭＳ ゴシック" w:hint="eastAsia"/>
          <w:szCs w:val="22"/>
        </w:rPr>
        <w:t>になります。</w:t>
      </w:r>
      <w:r w:rsidR="00845C98" w:rsidRPr="00720255">
        <w:rPr>
          <w:rFonts w:ascii="ＭＳ ゴシック" w:eastAsia="ＭＳ ゴシック" w:hAnsi="ＭＳ ゴシック" w:hint="eastAsia"/>
          <w:szCs w:val="22"/>
        </w:rPr>
        <w:t>ごみ</w:t>
      </w:r>
      <w:r w:rsidR="00347CCC" w:rsidRPr="00720255">
        <w:rPr>
          <w:rFonts w:ascii="ＭＳ ゴシック" w:eastAsia="ＭＳ ゴシック" w:hAnsi="ＭＳ ゴシック" w:hint="eastAsia"/>
          <w:szCs w:val="22"/>
        </w:rPr>
        <w:t>総排出量は</w:t>
      </w:r>
      <w:r w:rsidR="00D32B7D" w:rsidRPr="00720255">
        <w:rPr>
          <w:rFonts w:ascii="ＭＳ ゴシック" w:eastAsia="ＭＳ ゴシック" w:hAnsi="ＭＳ ゴシック" w:hint="eastAsia"/>
          <w:szCs w:val="22"/>
        </w:rPr>
        <w:t>平成</w:t>
      </w:r>
      <w:r w:rsidR="00083F7B" w:rsidRPr="00720255">
        <w:rPr>
          <w:rFonts w:ascii="ＭＳ ゴシック" w:eastAsia="ＭＳ ゴシック" w:hAnsi="ＭＳ ゴシック" w:hint="eastAsia"/>
          <w:szCs w:val="22"/>
        </w:rPr>
        <w:t>2</w:t>
      </w:r>
      <w:r w:rsidR="000C4FFC">
        <w:rPr>
          <w:rFonts w:ascii="ＭＳ ゴシック" w:eastAsia="ＭＳ ゴシック" w:hAnsi="ＭＳ ゴシック" w:hint="eastAsia"/>
          <w:szCs w:val="22"/>
        </w:rPr>
        <w:t>8</w:t>
      </w:r>
      <w:r w:rsidR="0076598D">
        <w:rPr>
          <w:rFonts w:ascii="ＭＳ ゴシック" w:eastAsia="ＭＳ ゴシック" w:hAnsi="ＭＳ ゴシック" w:hint="eastAsia"/>
          <w:szCs w:val="22"/>
        </w:rPr>
        <w:t>年度</w:t>
      </w:r>
      <w:r w:rsidR="00083F7B" w:rsidRPr="00720255">
        <w:rPr>
          <w:rFonts w:ascii="ＭＳ ゴシック" w:eastAsia="ＭＳ ゴシック" w:hAnsi="ＭＳ ゴシック" w:hint="eastAsia"/>
          <w:szCs w:val="22"/>
        </w:rPr>
        <w:t>に比べ</w:t>
      </w:r>
      <w:r w:rsidR="00845C98" w:rsidRPr="00720255">
        <w:rPr>
          <w:rFonts w:ascii="ＭＳ ゴシック" w:eastAsia="ＭＳ ゴシック" w:hAnsi="ＭＳ ゴシック" w:hint="eastAsia"/>
          <w:szCs w:val="22"/>
        </w:rPr>
        <w:t>約</w:t>
      </w:r>
      <w:r w:rsidR="000C4FFC">
        <w:rPr>
          <w:rFonts w:ascii="ＭＳ ゴシック" w:eastAsia="ＭＳ ゴシック" w:hAnsi="ＭＳ ゴシック" w:hint="eastAsia"/>
          <w:szCs w:val="22"/>
        </w:rPr>
        <w:t>1</w:t>
      </w:r>
      <w:r w:rsidR="00262D44" w:rsidRPr="00720255">
        <w:rPr>
          <w:rFonts w:ascii="ＭＳ ゴシック" w:eastAsia="ＭＳ ゴシック" w:hAnsi="ＭＳ ゴシック" w:hint="eastAsia"/>
          <w:szCs w:val="22"/>
        </w:rPr>
        <w:t>千</w:t>
      </w:r>
      <w:r w:rsidR="00845C98" w:rsidRPr="00720255">
        <w:rPr>
          <w:rFonts w:ascii="ＭＳ ゴシック" w:eastAsia="ＭＳ ゴシック" w:hAnsi="ＭＳ ゴシック" w:hint="eastAsia"/>
          <w:szCs w:val="22"/>
        </w:rPr>
        <w:t>t減少</w:t>
      </w:r>
      <w:r w:rsidR="00083F7B" w:rsidRPr="00720255">
        <w:rPr>
          <w:rFonts w:ascii="ＭＳ ゴシック" w:eastAsia="ＭＳ ゴシック" w:hAnsi="ＭＳ ゴシック" w:hint="eastAsia"/>
          <w:szCs w:val="22"/>
        </w:rPr>
        <w:t>しています。</w:t>
      </w:r>
    </w:p>
    <w:p w:rsidR="00763F59" w:rsidRPr="00845C98" w:rsidRDefault="00763F59" w:rsidP="00C95A42">
      <w:pPr>
        <w:ind w:firstLineChars="100" w:firstLine="220"/>
        <w:rPr>
          <w:rFonts w:ascii="ＭＳ 明朝" w:hAnsi="ＭＳ 明朝" w:hint="eastAsia"/>
          <w:szCs w:val="22"/>
        </w:rPr>
      </w:pPr>
    </w:p>
    <w:p w:rsidR="00C037D7" w:rsidRDefault="00696B5D" w:rsidP="00C037D7">
      <w:pPr>
        <w:jc w:val="center"/>
        <w:rPr>
          <w:rFonts w:ascii="ＭＳ ゴシック" w:eastAsia="ＭＳ ゴシック" w:hAnsi="ＭＳ ゴシック" w:hint="eastAsi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496060</wp:posOffset>
                </wp:positionV>
                <wp:extent cx="360045" cy="155575"/>
                <wp:effectExtent l="0" t="0" r="1905" b="15875"/>
                <wp:wrapNone/>
                <wp:docPr id="1028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65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83.45pt;margin-top:117.8pt;width:28.35pt;height:1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541780</wp:posOffset>
                </wp:positionV>
                <wp:extent cx="360045" cy="185420"/>
                <wp:effectExtent l="0" t="0" r="1905" b="5080"/>
                <wp:wrapNone/>
                <wp:docPr id="1028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50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47.65pt;margin-top:121.4pt;width:28.35pt;height:14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624965</wp:posOffset>
                </wp:positionV>
                <wp:extent cx="369570" cy="155575"/>
                <wp:effectExtent l="0" t="0" r="11430" b="15875"/>
                <wp:wrapNone/>
                <wp:docPr id="1028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33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31.05pt;margin-top:127.95pt;width:29.1pt;height:1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384935</wp:posOffset>
                </wp:positionV>
                <wp:extent cx="369570" cy="204470"/>
                <wp:effectExtent l="0" t="0" r="11430" b="5080"/>
                <wp:wrapNone/>
                <wp:docPr id="1030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83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left:0;text-align:left;margin-left:154.3pt;margin-top:109.05pt;width:29.1pt;height:1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656080</wp:posOffset>
                </wp:positionV>
                <wp:extent cx="321945" cy="323215"/>
                <wp:effectExtent l="0" t="0" r="1905" b="635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30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left:0;text-align:left;margin-left:415pt;margin-top:130.4pt;width:25.35pt;height:2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1649095</wp:posOffset>
                </wp:positionV>
                <wp:extent cx="322580" cy="155575"/>
                <wp:effectExtent l="0" t="0" r="1270" b="15875"/>
                <wp:wrapNone/>
                <wp:docPr id="2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31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5.65pt;margin-top:129.85pt;width:25.4pt;height:1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616075</wp:posOffset>
                </wp:positionV>
                <wp:extent cx="274955" cy="175260"/>
                <wp:effectExtent l="0" t="0" r="10795" b="15240"/>
                <wp:wrapNone/>
                <wp:docPr id="2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38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9.8pt;margin-top:127.25pt;width:21.65pt;height:1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1523365</wp:posOffset>
                </wp:positionV>
                <wp:extent cx="274955" cy="175260"/>
                <wp:effectExtent l="0" t="0" r="10795" b="15240"/>
                <wp:wrapNone/>
                <wp:docPr id="2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57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3.4pt;margin-top:119.95pt;width:21.65pt;height:1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1589405</wp:posOffset>
                </wp:positionV>
                <wp:extent cx="274955" cy="175260"/>
                <wp:effectExtent l="0" t="0" r="10795" b="15240"/>
                <wp:wrapNone/>
                <wp:docPr id="2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41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0.95pt;margin-top:125.15pt;width:21.65pt;height:1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553845</wp:posOffset>
                </wp:positionV>
                <wp:extent cx="255905" cy="175260"/>
                <wp:effectExtent l="0" t="0" r="10795" b="15240"/>
                <wp:wrapNone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54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6.7pt;margin-top:122.35pt;width:20.15pt;height:1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524635</wp:posOffset>
                </wp:positionV>
                <wp:extent cx="236855" cy="204470"/>
                <wp:effectExtent l="0" t="0" r="10795" b="5080"/>
                <wp:wrapNone/>
                <wp:docPr id="1030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54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0.15pt;margin-top:120.05pt;width:18.65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1515110</wp:posOffset>
                </wp:positionV>
                <wp:extent cx="236855" cy="185420"/>
                <wp:effectExtent l="0" t="0" r="10795" b="5080"/>
                <wp:wrapNone/>
                <wp:docPr id="1029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55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left:0;text-align:left;margin-left:291.5pt;margin-top:119.3pt;width:18.65pt;height: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496695</wp:posOffset>
                </wp:positionV>
                <wp:extent cx="255905" cy="194945"/>
                <wp:effectExtent l="0" t="0" r="0" b="0"/>
                <wp:wrapNone/>
                <wp:docPr id="1029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9494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65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left:0;text-align:left;margin-left:274.85pt;margin-top:117.85pt;width:20.15pt;height:1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" stroked="f">
                <v:fill opacity="0"/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423670</wp:posOffset>
                </wp:positionV>
                <wp:extent cx="265430" cy="185420"/>
                <wp:effectExtent l="0" t="0" r="1270" b="5080"/>
                <wp:wrapNone/>
                <wp:docPr id="1027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75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256.05pt;margin-top:112.1pt;width:20.9pt;height:1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367155</wp:posOffset>
                </wp:positionV>
                <wp:extent cx="407670" cy="175260"/>
                <wp:effectExtent l="1905" t="1270" r="0" b="4445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493</w:t>
                            </w:r>
                          </w:p>
                        </w:txbxContent>
                      </wps:txbx>
                      <wps:bodyPr rot="0" vert="horz" wrap="square" lIns="27432" tIns="18288" rIns="27432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left:0;text-align:left;margin-left:231.5pt;margin-top:107.65pt;width:32.1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" filled="f" stroked="f">
                <v:textbox inset="2.16pt,1.44pt,2.16pt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4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294765</wp:posOffset>
                </wp:positionV>
                <wp:extent cx="313055" cy="165735"/>
                <wp:effectExtent l="0" t="0" r="1270" b="63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505</w:t>
                            </w:r>
                          </w:p>
                        </w:txbxContent>
                      </wps:txbx>
                      <wps:bodyPr rot="0" vert="horz" wrap="square" lIns="27432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left:0;text-align:left;margin-left:221.6pt;margin-top:101.95pt;width:24.65pt;height:1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293495</wp:posOffset>
                </wp:positionV>
                <wp:extent cx="417195" cy="185420"/>
                <wp:effectExtent l="0" t="0" r="1905" b="5080"/>
                <wp:wrapNone/>
                <wp:docPr id="1029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8542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503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left:0;text-align:left;margin-left:194.55pt;margin-top:101.85pt;width:32.85pt;height:1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" stroked="f">
                <v:textbox inset="2.16pt,1.44pt,2.16pt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i/>
                          <w:iCs/>
                          <w:color w:val="000000"/>
                          <w:sz w:val="14"/>
                          <w:szCs w:val="14"/>
                        </w:rPr>
                        <w:t>5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438275</wp:posOffset>
                </wp:positionV>
                <wp:extent cx="369570" cy="204470"/>
                <wp:effectExtent l="0" t="0" r="11430" b="5080"/>
                <wp:wrapNone/>
                <wp:docPr id="1030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72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3" type="#_x0000_t202" style="position:absolute;left:0;text-align:left;margin-left:172.95pt;margin-top:113.25pt;width:29.1pt;height:1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431925</wp:posOffset>
                </wp:positionV>
                <wp:extent cx="464820" cy="175260"/>
                <wp:effectExtent l="0" t="0" r="11430" b="15240"/>
                <wp:wrapNone/>
                <wp:docPr id="1029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76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4" type="#_x0000_t202" style="position:absolute;left:0;text-align:left;margin-left:136.35pt;margin-top:112.75pt;width:36.6pt;height:1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438275</wp:posOffset>
                </wp:positionV>
                <wp:extent cx="369570" cy="204470"/>
                <wp:effectExtent l="0" t="0" r="11430" b="5080"/>
                <wp:wrapNone/>
                <wp:docPr id="1028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74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left:0;text-align:left;margin-left:119.55pt;margin-top:113.25pt;width:29.1pt;height:16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" filled="f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1423670</wp:posOffset>
                </wp:positionV>
                <wp:extent cx="350520" cy="165735"/>
                <wp:effectExtent l="0" t="0" r="0" b="5715"/>
                <wp:wrapNone/>
                <wp:docPr id="1028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6573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80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left:0;text-align:left;margin-left:99.65pt;margin-top:112.1pt;width:27.6pt;height:1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" stroked="f">
                <v:textbox inset="2.16pt,1.44pt,0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217805</wp:posOffset>
            </wp:positionV>
            <wp:extent cx="6200140" cy="3663950"/>
            <wp:effectExtent l="0" t="0" r="0" b="0"/>
            <wp:wrapSquare wrapText="bothSides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505585</wp:posOffset>
                </wp:positionV>
                <wp:extent cx="436245" cy="194945"/>
                <wp:effectExtent l="0" t="0" r="1905" b="14605"/>
                <wp:wrapNone/>
                <wp:docPr id="1028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5F2" w:rsidRPr="00B125F2" w:rsidRDefault="00B125F2" w:rsidP="00B125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125F2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466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left:0;text-align:left;margin-left:58.05pt;margin-top:118.55pt;width:34.35pt;height:1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" filled="f" stroked="f">
                <v:textbox inset="2.16pt,1.44pt,2.16pt,0">
                  <w:txbxContent>
                    <w:p w:rsidR="00B125F2" w:rsidRPr="00B125F2" w:rsidRDefault="00B125F2" w:rsidP="00B125F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125F2">
                        <w:rPr>
                          <w:rFonts w:cs="Times New Roman" w:hint="eastAsia"/>
                          <w:color w:val="000000"/>
                          <w:sz w:val="14"/>
                          <w:szCs w:val="14"/>
                        </w:rPr>
                        <w:t>466</w:t>
                      </w:r>
                    </w:p>
                  </w:txbxContent>
                </v:textbox>
              </v:shape>
            </w:pict>
          </mc:Fallback>
        </mc:AlternateContent>
      </w:r>
      <w:r w:rsidR="00EF6F3F" w:rsidRPr="00931D73">
        <w:rPr>
          <w:rFonts w:ascii="ＭＳ ゴシック" w:eastAsia="ＭＳ ゴシック" w:hAnsi="ＭＳ ゴシック" w:hint="eastAsia"/>
          <w:szCs w:val="22"/>
        </w:rPr>
        <w:t>図</w:t>
      </w:r>
      <w:r w:rsidR="00EF6F3F">
        <w:rPr>
          <w:rFonts w:ascii="ＭＳ ゴシック" w:eastAsia="ＭＳ ゴシック" w:hAnsi="ＭＳ ゴシック" w:hint="eastAsia"/>
          <w:szCs w:val="22"/>
        </w:rPr>
        <w:t>表</w:t>
      </w:r>
      <w:r w:rsidR="00EF6F3F" w:rsidRPr="00931D73">
        <w:rPr>
          <w:rFonts w:ascii="ＭＳ ゴシック" w:eastAsia="ＭＳ ゴシック" w:hAnsi="ＭＳ ゴシック" w:hint="eastAsia"/>
          <w:szCs w:val="22"/>
        </w:rPr>
        <w:t>１　ごみ総排出量と1人1日</w:t>
      </w:r>
      <w:r w:rsidR="009A04FE">
        <w:rPr>
          <w:rFonts w:ascii="ＭＳ ゴシック" w:eastAsia="ＭＳ ゴシック" w:hAnsi="ＭＳ ゴシック" w:hint="eastAsia"/>
          <w:szCs w:val="22"/>
        </w:rPr>
        <w:t>当たりごみ</w:t>
      </w:r>
      <w:r w:rsidR="00EF6F3F" w:rsidRPr="00931D73">
        <w:rPr>
          <w:rFonts w:ascii="ＭＳ ゴシック" w:eastAsia="ＭＳ ゴシック" w:hAnsi="ＭＳ ゴシック" w:hint="eastAsia"/>
          <w:szCs w:val="22"/>
        </w:rPr>
        <w:t>排出量の推移</w:t>
      </w:r>
    </w:p>
    <w:p w:rsidR="00490C8D" w:rsidRDefault="00490C8D" w:rsidP="00FA64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D32B7D" w:rsidRPr="00720255" w:rsidRDefault="00AB0F7A" w:rsidP="00490C8D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246" w:left="703" w:rightChars="195" w:right="429" w:hangingChars="90" w:hanging="162"/>
        <w:rPr>
          <w:rFonts w:ascii="ＭＳ ゴシック" w:eastAsia="ＭＳ ゴシック" w:hAnsi="ＭＳ ゴシック" w:hint="eastAsia"/>
          <w:sz w:val="18"/>
          <w:szCs w:val="18"/>
        </w:rPr>
      </w:pPr>
      <w:r w:rsidRPr="00931D73">
        <w:rPr>
          <w:rFonts w:ascii="ＭＳ ゴシック" w:eastAsia="ＭＳ ゴシック" w:hAnsi="ＭＳ ゴシック" w:hint="eastAsia"/>
          <w:sz w:val="18"/>
          <w:szCs w:val="18"/>
        </w:rPr>
        <w:t>※国において公表し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ているごみの総排出量の定義は、平成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</w:rPr>
        <w:t>17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年度</w:t>
      </w:r>
      <w:r w:rsidR="00522821" w:rsidRPr="00720255">
        <w:rPr>
          <w:rFonts w:ascii="ＭＳ ゴシック" w:eastAsia="ＭＳ ゴシック" w:hAnsi="ＭＳ ゴシック" w:hint="eastAsia"/>
          <w:sz w:val="18"/>
          <w:szCs w:val="18"/>
        </w:rPr>
        <w:t>実績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</w:rPr>
        <w:t xml:space="preserve">より　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収集ごみ量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</w:rPr>
        <w:t>＋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直接搬入量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</w:rPr>
        <w:t>＋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  <w:u w:val="single"/>
        </w:rPr>
        <w:t>自家処理量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</w:rPr>
        <w:t>（旧定義）から　収集ごみ量＋直接搬入量＋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  <w:u w:val="single"/>
        </w:rPr>
        <w:t>集団回収量</w:t>
      </w:r>
      <w:r w:rsidR="00834CD8" w:rsidRPr="00720255">
        <w:rPr>
          <w:rFonts w:ascii="ＭＳ ゴシック" w:eastAsia="ＭＳ ゴシック" w:hAnsi="ＭＳ ゴシック" w:hint="eastAsia"/>
          <w:sz w:val="18"/>
          <w:szCs w:val="18"/>
        </w:rPr>
        <w:t>（新定義）に変更となりまし</w:t>
      </w:r>
      <w:r w:rsidR="00522821" w:rsidRPr="00720255">
        <w:rPr>
          <w:rFonts w:ascii="ＭＳ ゴシック" w:eastAsia="ＭＳ ゴシック" w:hAnsi="ＭＳ ゴシック" w:hint="eastAsia"/>
          <w:sz w:val="18"/>
          <w:szCs w:val="18"/>
        </w:rPr>
        <w:t>た</w:t>
      </w:r>
      <w:r w:rsidR="00825DAD" w:rsidRPr="0072025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E45747" w:rsidRPr="00720255" w:rsidRDefault="00DD7EDC" w:rsidP="004E08A1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246" w:left="703" w:rightChars="195" w:right="429" w:hangingChars="90" w:hanging="162"/>
        <w:rPr>
          <w:rFonts w:ascii="ＭＳ ゴシック" w:eastAsia="ＭＳ ゴシック" w:hAnsi="ＭＳ ゴシック" w:hint="eastAsia"/>
          <w:sz w:val="18"/>
          <w:szCs w:val="18"/>
        </w:rPr>
      </w:pPr>
      <w:r w:rsidRPr="00720255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B77C61" w:rsidRPr="00720255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E45747" w:rsidRPr="00720255">
        <w:rPr>
          <w:rFonts w:ascii="ＭＳ ゴシック" w:eastAsia="ＭＳ ゴシック" w:hAnsi="ＭＳ ゴシック" w:hint="eastAsia"/>
          <w:sz w:val="18"/>
          <w:szCs w:val="18"/>
        </w:rPr>
        <w:t>一般廃棄物</w:t>
      </w:r>
      <w:r w:rsidR="00B77C61" w:rsidRPr="00720255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E45747" w:rsidRPr="00720255">
        <w:rPr>
          <w:rFonts w:ascii="ＭＳ ゴシック" w:eastAsia="ＭＳ ゴシック" w:hAnsi="ＭＳ ゴシック" w:hint="eastAsia"/>
          <w:sz w:val="18"/>
          <w:szCs w:val="18"/>
        </w:rPr>
        <w:t>とは家庭や事業所から出たごみのことで、市町</w:t>
      </w:r>
      <w:r w:rsidR="00E36142" w:rsidRPr="00720255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E45747" w:rsidRPr="00720255">
        <w:rPr>
          <w:rFonts w:ascii="ＭＳ ゴシック" w:eastAsia="ＭＳ ゴシック" w:hAnsi="ＭＳ ゴシック" w:hint="eastAsia"/>
          <w:sz w:val="18"/>
          <w:szCs w:val="18"/>
        </w:rPr>
        <w:t>が処理しています。一方、工場などでの事業活動に伴って発生する廃油、汚泥などの「産業廃棄物」は、事業者の責任で処理されています。</w:t>
      </w:r>
    </w:p>
    <w:p w:rsidR="00DD7EDC" w:rsidRPr="00720255" w:rsidRDefault="00345C9C" w:rsidP="004E08A1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246" w:left="703" w:rightChars="195" w:right="429" w:hangingChars="90" w:hanging="162"/>
        <w:rPr>
          <w:rFonts w:ascii="ＭＳ ゴシック" w:eastAsia="ＭＳ ゴシック" w:hAnsi="ＭＳ ゴシック" w:hint="eastAsia"/>
          <w:sz w:val="18"/>
          <w:szCs w:val="18"/>
        </w:rPr>
      </w:pPr>
      <w:r w:rsidRPr="00720255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C5635" w:rsidRPr="00720255">
        <w:rPr>
          <w:rFonts w:ascii="ＭＳ ゴシック" w:eastAsia="ＭＳ ゴシック" w:hAnsi="ＭＳ ゴシック" w:hint="eastAsia"/>
          <w:sz w:val="18"/>
          <w:szCs w:val="18"/>
        </w:rPr>
        <w:t>前年度からの保管残量等があるため、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排出量</w:t>
      </w:r>
      <w:r w:rsidR="00CC5635" w:rsidRPr="00720255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処理</w:t>
      </w:r>
      <w:r w:rsidR="00CC5635" w:rsidRPr="00720255">
        <w:rPr>
          <w:rFonts w:ascii="ＭＳ ゴシック" w:eastAsia="ＭＳ ゴシック" w:hAnsi="ＭＳ ゴシック" w:hint="eastAsia"/>
          <w:sz w:val="18"/>
          <w:szCs w:val="18"/>
        </w:rPr>
        <w:t>量は一致しない場合があ</w:t>
      </w:r>
      <w:r w:rsidR="00E36142" w:rsidRPr="00720255">
        <w:rPr>
          <w:rFonts w:ascii="ＭＳ ゴシック" w:eastAsia="ＭＳ ゴシック" w:hAnsi="ＭＳ ゴシック" w:hint="eastAsia"/>
          <w:sz w:val="18"/>
          <w:szCs w:val="18"/>
        </w:rPr>
        <w:t>ります</w:t>
      </w:r>
      <w:r w:rsidR="00CC5635" w:rsidRPr="0072025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D32B7D" w:rsidRPr="004E08A1" w:rsidRDefault="00EF19A7" w:rsidP="004E08A1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246" w:left="703" w:rightChars="195" w:right="429" w:hangingChars="90" w:hanging="162"/>
        <w:rPr>
          <w:rFonts w:ascii="ＭＳ ゴシック" w:eastAsia="ＭＳ ゴシック" w:hAnsi="ＭＳ ゴシック" w:hint="eastAsia"/>
          <w:sz w:val="18"/>
          <w:szCs w:val="18"/>
        </w:rPr>
      </w:pPr>
      <w:r w:rsidRPr="00720255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720255">
        <w:rPr>
          <w:rFonts w:ascii="ＭＳ ゴシック" w:eastAsia="ＭＳ ゴシック" w:hAnsi="ＭＳ ゴシック"/>
          <w:sz w:val="18"/>
          <w:szCs w:val="18"/>
        </w:rPr>
        <w:t>平成24年７月９日に「住民基本台帳法の一部を改正する法律」が施行され、外国人住民も住民基本台帳法の適用対象となり、平成24年度から総人口（住民基本台帳人口）に外国人人口を含むことと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されています。</w:t>
      </w:r>
      <w:r w:rsidRPr="00720255">
        <w:rPr>
          <w:rFonts w:ascii="ＭＳ ゴシック" w:eastAsia="ＭＳ ゴシック" w:hAnsi="ＭＳ ゴシック"/>
          <w:sz w:val="18"/>
          <w:szCs w:val="18"/>
        </w:rPr>
        <w:t>上記の図表では、過去からの推移をわかりやすく示すため、外国人人口を含まない旧定義の数値の推移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も</w:t>
      </w:r>
      <w:r w:rsidRPr="00720255">
        <w:rPr>
          <w:rFonts w:ascii="ＭＳ ゴシック" w:eastAsia="ＭＳ ゴシック" w:hAnsi="ＭＳ ゴシック"/>
          <w:sz w:val="18"/>
          <w:szCs w:val="18"/>
        </w:rPr>
        <w:t>示しています</w:t>
      </w:r>
      <w:r w:rsidRPr="0072025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D32B7D" w:rsidRPr="00720255" w:rsidRDefault="00681848" w:rsidP="00FF6349">
      <w:pPr>
        <w:pStyle w:val="a3"/>
        <w:tabs>
          <w:tab w:val="clear" w:pos="4252"/>
          <w:tab w:val="clear" w:pos="8504"/>
        </w:tabs>
        <w:snapToGrid/>
        <w:ind w:leftChars="-93" w:left="-205" w:firstLineChars="100" w:firstLine="220"/>
        <w:rPr>
          <w:rFonts w:ascii="ＭＳ ゴシック" w:eastAsia="ＭＳ ゴシック" w:hAnsi="ＭＳ ゴシック" w:hint="eastAsia"/>
          <w:b/>
          <w:szCs w:val="22"/>
        </w:rPr>
      </w:pPr>
      <w:r>
        <w:rPr>
          <w:rFonts w:ascii="ＭＳ ゴシック" w:eastAsia="ＭＳ ゴシック" w:hAnsi="ＭＳ ゴシック"/>
          <w:szCs w:val="22"/>
        </w:rPr>
        <w:br w:type="page"/>
      </w:r>
      <w:r w:rsidR="00D32B7D" w:rsidRPr="00720255">
        <w:rPr>
          <w:rFonts w:ascii="ＭＳ ゴシック" w:eastAsia="ＭＳ ゴシック" w:hAnsi="ＭＳ ゴシック" w:hint="eastAsia"/>
          <w:b/>
          <w:szCs w:val="22"/>
        </w:rPr>
        <w:lastRenderedPageBreak/>
        <w:t>２</w:t>
      </w:r>
      <w:r w:rsidR="00E36142" w:rsidRPr="00720255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D32B7D" w:rsidRPr="00720255">
        <w:rPr>
          <w:rFonts w:ascii="ＭＳ ゴシック" w:eastAsia="ＭＳ ゴシック" w:hAnsi="ＭＳ ゴシック" w:hint="eastAsia"/>
          <w:b/>
          <w:szCs w:val="22"/>
        </w:rPr>
        <w:t>一般廃棄物の処理・資源化量</w:t>
      </w:r>
    </w:p>
    <w:p w:rsidR="00D32B7D" w:rsidRPr="00720255" w:rsidRDefault="003E037F" w:rsidP="00E36142">
      <w:pPr>
        <w:pStyle w:val="a3"/>
        <w:tabs>
          <w:tab w:val="clear" w:pos="4252"/>
          <w:tab w:val="clear" w:pos="8504"/>
        </w:tabs>
        <w:snapToGrid/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平成</w:t>
      </w:r>
      <w:r w:rsidR="005666BC">
        <w:rPr>
          <w:rFonts w:ascii="ＭＳ ゴシック" w:eastAsia="ＭＳ ゴシック" w:hAnsi="ＭＳ ゴシック" w:hint="eastAsia"/>
          <w:szCs w:val="22"/>
        </w:rPr>
        <w:t>29</w:t>
      </w:r>
      <w:r w:rsidRPr="00720255">
        <w:rPr>
          <w:rFonts w:ascii="ＭＳ ゴシック" w:eastAsia="ＭＳ ゴシック" w:hAnsi="ＭＳ ゴシック" w:hint="eastAsia"/>
          <w:szCs w:val="22"/>
        </w:rPr>
        <w:t>年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度</w:t>
      </w:r>
      <w:r w:rsidRPr="00720255">
        <w:rPr>
          <w:rFonts w:ascii="ＭＳ ゴシック" w:eastAsia="ＭＳ ゴシック" w:hAnsi="ＭＳ ゴシック" w:hint="eastAsia"/>
          <w:szCs w:val="22"/>
        </w:rPr>
        <w:t>の一般廃棄物の処理状況をみると、焼却、破砕等により中間処理されたものは</w:t>
      </w:r>
      <w:r w:rsidR="0076598D">
        <w:rPr>
          <w:rFonts w:ascii="ＭＳ ゴシック" w:eastAsia="ＭＳ ゴシック" w:hAnsi="ＭＳ ゴシック" w:hint="eastAsia"/>
          <w:szCs w:val="22"/>
        </w:rPr>
        <w:t>約</w:t>
      </w:r>
      <w:r w:rsidR="00825F75" w:rsidRPr="00720255">
        <w:rPr>
          <w:rFonts w:ascii="ＭＳ ゴシック" w:eastAsia="ＭＳ ゴシック" w:hAnsi="ＭＳ ゴシック" w:hint="eastAsia"/>
          <w:szCs w:val="22"/>
        </w:rPr>
        <w:t>3</w:t>
      </w:r>
      <w:r w:rsidR="0076598D">
        <w:rPr>
          <w:rFonts w:ascii="ＭＳ ゴシック" w:eastAsia="ＭＳ ゴシック" w:hAnsi="ＭＳ ゴシック" w:hint="eastAsia"/>
          <w:szCs w:val="22"/>
        </w:rPr>
        <w:t>8</w:t>
      </w:r>
      <w:r w:rsidR="005666BC">
        <w:rPr>
          <w:rFonts w:ascii="ＭＳ ゴシック" w:eastAsia="ＭＳ ゴシック" w:hAnsi="ＭＳ ゴシック" w:hint="eastAsia"/>
          <w:szCs w:val="22"/>
        </w:rPr>
        <w:t>5</w:t>
      </w:r>
      <w:r w:rsidRPr="00720255">
        <w:rPr>
          <w:rFonts w:ascii="ＭＳ ゴシック" w:eastAsia="ＭＳ ゴシック" w:hAnsi="ＭＳ ゴシック" w:hint="eastAsia"/>
          <w:szCs w:val="22"/>
        </w:rPr>
        <w:t>千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ｔ</w:t>
      </w:r>
      <w:r w:rsidR="0023601F">
        <w:rPr>
          <w:rFonts w:ascii="ＭＳ ゴシック" w:eastAsia="ＭＳ ゴシック" w:hAnsi="ＭＳ ゴシック" w:hint="eastAsia"/>
          <w:szCs w:val="22"/>
        </w:rPr>
        <w:t>で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、再生業者等へ直接搬入されたものは</w:t>
      </w:r>
      <w:r w:rsidR="0076598D">
        <w:rPr>
          <w:rFonts w:ascii="ＭＳ ゴシック" w:eastAsia="ＭＳ ゴシック" w:hAnsi="ＭＳ ゴシック" w:hint="eastAsia"/>
          <w:szCs w:val="22"/>
        </w:rPr>
        <w:t>約</w:t>
      </w:r>
      <w:r w:rsidR="00F131D0" w:rsidRPr="00720255">
        <w:rPr>
          <w:rFonts w:ascii="ＭＳ ゴシック" w:eastAsia="ＭＳ ゴシック" w:hAnsi="ＭＳ ゴシック" w:hint="eastAsia"/>
          <w:szCs w:val="22"/>
        </w:rPr>
        <w:t>2</w:t>
      </w:r>
      <w:r w:rsidR="005666BC">
        <w:rPr>
          <w:rFonts w:ascii="ＭＳ ゴシック" w:eastAsia="ＭＳ ゴシック" w:hAnsi="ＭＳ ゴシック" w:hint="eastAsia"/>
          <w:szCs w:val="22"/>
        </w:rPr>
        <w:t>2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千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ｔ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、直接最終処分されたもの</w:t>
      </w:r>
      <w:r w:rsidR="0076598D">
        <w:rPr>
          <w:rFonts w:ascii="ＭＳ ゴシック" w:eastAsia="ＭＳ ゴシック" w:hAnsi="ＭＳ ゴシック" w:hint="eastAsia"/>
          <w:szCs w:val="22"/>
        </w:rPr>
        <w:t>約</w:t>
      </w:r>
      <w:r w:rsidR="0066277B">
        <w:rPr>
          <w:rFonts w:ascii="ＭＳ ゴシック" w:eastAsia="ＭＳ ゴシック" w:hAnsi="ＭＳ ゴシック" w:hint="eastAsia"/>
          <w:szCs w:val="22"/>
        </w:rPr>
        <w:t>４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千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ｔ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となっています。総資源化量は、平成</w:t>
      </w:r>
      <w:r w:rsidR="005666BC">
        <w:rPr>
          <w:rFonts w:ascii="ＭＳ ゴシック" w:eastAsia="ＭＳ ゴシック" w:hAnsi="ＭＳ ゴシック" w:hint="eastAsia"/>
          <w:szCs w:val="22"/>
        </w:rPr>
        <w:t>28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年度</w:t>
      </w:r>
      <w:r w:rsidR="0066277B">
        <w:rPr>
          <w:rFonts w:ascii="ＭＳ ゴシック" w:eastAsia="ＭＳ ゴシック" w:hAnsi="ＭＳ ゴシック" w:hint="eastAsia"/>
          <w:szCs w:val="22"/>
        </w:rPr>
        <w:t>から少し減少し</w:t>
      </w:r>
      <w:r w:rsidR="0076598D">
        <w:rPr>
          <w:rFonts w:ascii="ＭＳ ゴシック" w:eastAsia="ＭＳ ゴシック" w:hAnsi="ＭＳ ゴシック" w:hint="eastAsia"/>
          <w:szCs w:val="22"/>
        </w:rPr>
        <w:t>約</w:t>
      </w:r>
      <w:r w:rsidR="005666BC">
        <w:rPr>
          <w:rFonts w:ascii="ＭＳ ゴシック" w:eastAsia="ＭＳ ゴシック" w:hAnsi="ＭＳ ゴシック" w:hint="eastAsia"/>
          <w:szCs w:val="22"/>
        </w:rPr>
        <w:t>80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千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ｔ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となっています。直接最終処分と中間処理後の最終処分を合わせた最終処分量は</w:t>
      </w:r>
      <w:r w:rsidR="0076598D">
        <w:rPr>
          <w:rFonts w:ascii="ＭＳ ゴシック" w:eastAsia="ＭＳ ゴシック" w:hAnsi="ＭＳ ゴシック" w:hint="eastAsia"/>
          <w:szCs w:val="22"/>
        </w:rPr>
        <w:t>約</w:t>
      </w:r>
      <w:r w:rsidR="004472ED">
        <w:rPr>
          <w:rFonts w:ascii="ＭＳ ゴシック" w:eastAsia="ＭＳ ゴシック" w:hAnsi="ＭＳ ゴシック" w:hint="eastAsia"/>
          <w:szCs w:val="22"/>
        </w:rPr>
        <w:t>44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千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ｔ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となっており、総排出量の</w:t>
      </w:r>
      <w:r w:rsidR="00262D44" w:rsidRPr="00720255">
        <w:rPr>
          <w:rFonts w:ascii="ＭＳ ゴシック" w:eastAsia="ＭＳ ゴシック" w:hAnsi="ＭＳ ゴシック" w:hint="eastAsia"/>
          <w:szCs w:val="22"/>
        </w:rPr>
        <w:t>10.</w:t>
      </w:r>
      <w:r w:rsidR="005666BC">
        <w:rPr>
          <w:rFonts w:ascii="ＭＳ ゴシック" w:eastAsia="ＭＳ ゴシック" w:hAnsi="ＭＳ ゴシック" w:hint="eastAsia"/>
          <w:szCs w:val="22"/>
        </w:rPr>
        <w:t>2</w:t>
      </w:r>
      <w:r w:rsidR="00132B29" w:rsidRPr="00720255">
        <w:rPr>
          <w:rFonts w:ascii="ＭＳ ゴシック" w:eastAsia="ＭＳ ゴシック" w:hAnsi="ＭＳ ゴシック" w:hint="eastAsia"/>
          <w:szCs w:val="22"/>
        </w:rPr>
        <w:t>％となっています。</w:t>
      </w:r>
    </w:p>
    <w:p w:rsidR="00763F59" w:rsidRDefault="00763F59" w:rsidP="00D32B7D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szCs w:val="22"/>
        </w:rPr>
      </w:pPr>
    </w:p>
    <w:p w:rsidR="007F225A" w:rsidRDefault="007F225A" w:rsidP="00D32B7D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  <w:szCs w:val="22"/>
        </w:rPr>
      </w:pPr>
    </w:p>
    <w:p w:rsidR="00681848" w:rsidRPr="00931D73" w:rsidRDefault="00681848" w:rsidP="00681848">
      <w:pPr>
        <w:jc w:val="center"/>
        <w:rPr>
          <w:rFonts w:ascii="ＭＳ ゴシック" w:eastAsia="ＭＳ ゴシック" w:hAnsi="ＭＳ ゴシック" w:hint="eastAsia"/>
          <w:szCs w:val="22"/>
        </w:rPr>
      </w:pPr>
      <w:r w:rsidRPr="00931D73">
        <w:rPr>
          <w:rFonts w:ascii="ＭＳ ゴシック" w:eastAsia="ＭＳ ゴシック" w:hAnsi="ＭＳ ゴシック" w:hint="eastAsia"/>
          <w:szCs w:val="22"/>
        </w:rPr>
        <w:t>図</w:t>
      </w:r>
      <w:r w:rsidR="00EF6F3F">
        <w:rPr>
          <w:rFonts w:ascii="ＭＳ ゴシック" w:eastAsia="ＭＳ ゴシック" w:hAnsi="ＭＳ ゴシック" w:hint="eastAsia"/>
          <w:szCs w:val="22"/>
        </w:rPr>
        <w:t>表</w:t>
      </w:r>
      <w:r w:rsidRPr="00931D73">
        <w:rPr>
          <w:rFonts w:ascii="ＭＳ ゴシック" w:eastAsia="ＭＳ ゴシック" w:hAnsi="ＭＳ ゴシック" w:hint="eastAsia"/>
          <w:szCs w:val="22"/>
        </w:rPr>
        <w:t>２　ごみ処理フロー</w:t>
      </w:r>
    </w:p>
    <w:p w:rsidR="00FC56F7" w:rsidRPr="00AF0FCF" w:rsidRDefault="00696B5D" w:rsidP="00FC56F7">
      <w:pPr>
        <w:ind w:leftChars="-328" w:hangingChars="328" w:hanging="722"/>
        <w:rPr>
          <w:rFonts w:ascii="ＭＳ ゴシック" w:eastAsia="ＭＳ ゴシック" w:hAnsi="ＭＳ ゴシック" w:hint="eastAsia"/>
          <w:szCs w:val="2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75565</wp:posOffset>
            </wp:positionV>
            <wp:extent cx="5755005" cy="3170555"/>
            <wp:effectExtent l="0" t="0" r="0" b="0"/>
            <wp:wrapSquare wrapText="bothSides"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F7">
        <w:rPr>
          <w:rFonts w:ascii="ＭＳ ゴシック" w:eastAsia="ＭＳ ゴシック" w:hAnsi="ＭＳ ゴシック" w:hint="eastAsia"/>
          <w:szCs w:val="22"/>
        </w:rPr>
        <w:t xml:space="preserve">　　　　　　</w:t>
      </w:r>
    </w:p>
    <w:p w:rsidR="00825F75" w:rsidRPr="00825F75" w:rsidRDefault="00825F75" w:rsidP="00F943E6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825F75">
        <w:rPr>
          <w:rFonts w:ascii="ＭＳ ゴシック" w:eastAsia="ＭＳ ゴシック" w:hAnsi="ＭＳ ゴシック" w:hint="eastAsia"/>
          <w:sz w:val="18"/>
          <w:szCs w:val="18"/>
        </w:rPr>
        <w:t>※１　&lt;　&gt;内の数値は平成</w:t>
      </w:r>
      <w:r w:rsidR="005666BC">
        <w:rPr>
          <w:rFonts w:ascii="ＭＳ ゴシック" w:eastAsia="ＭＳ ゴシック" w:hAnsi="ＭＳ ゴシック" w:hint="eastAsia"/>
          <w:sz w:val="18"/>
          <w:szCs w:val="18"/>
        </w:rPr>
        <w:t>28</w:t>
      </w:r>
      <w:r w:rsidRPr="00825F75">
        <w:rPr>
          <w:rFonts w:ascii="ＭＳ ゴシック" w:eastAsia="ＭＳ ゴシック" w:hAnsi="ＭＳ ゴシック" w:hint="eastAsia"/>
          <w:sz w:val="18"/>
          <w:szCs w:val="18"/>
        </w:rPr>
        <w:t>年度値</w:t>
      </w:r>
    </w:p>
    <w:p w:rsidR="009F05DC" w:rsidRPr="00720255" w:rsidRDefault="00825F75" w:rsidP="00F943E6">
      <w:pPr>
        <w:rPr>
          <w:rFonts w:ascii="ＭＳ ゴシック" w:eastAsia="ＭＳ ゴシック" w:hAnsi="ＭＳ ゴシック" w:hint="eastAsia"/>
          <w:b/>
          <w:szCs w:val="22"/>
        </w:rPr>
      </w:pPr>
      <w:r w:rsidRPr="00825F75">
        <w:rPr>
          <w:rFonts w:ascii="ＭＳ ゴシック" w:eastAsia="ＭＳ ゴシック" w:hAnsi="ＭＳ ゴシック" w:hint="eastAsia"/>
          <w:sz w:val="18"/>
          <w:szCs w:val="18"/>
        </w:rPr>
        <w:t xml:space="preserve">　２　中間処理量は一次処理のみの合計で残さ焼却量は含まない。</w:t>
      </w:r>
      <w:r w:rsidR="007F225A" w:rsidRPr="00825F75">
        <w:rPr>
          <w:rFonts w:ascii="ＭＳ ゴシック" w:eastAsia="ＭＳ ゴシック" w:hAnsi="ＭＳ ゴシック"/>
          <w:sz w:val="18"/>
          <w:szCs w:val="18"/>
        </w:rPr>
        <w:br w:type="page"/>
      </w:r>
      <w:r w:rsidR="00132B29" w:rsidRPr="00720255">
        <w:rPr>
          <w:rFonts w:ascii="ＭＳ ゴシック" w:eastAsia="ＭＳ ゴシック" w:hAnsi="ＭＳ ゴシック" w:hint="eastAsia"/>
          <w:b/>
          <w:szCs w:val="22"/>
        </w:rPr>
        <w:lastRenderedPageBreak/>
        <w:t>３</w:t>
      </w:r>
      <w:r w:rsidR="00E36142" w:rsidRPr="00720255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132B29" w:rsidRPr="00720255">
        <w:rPr>
          <w:rFonts w:ascii="ＭＳ ゴシック" w:eastAsia="ＭＳ ゴシック" w:hAnsi="ＭＳ ゴシック" w:hint="eastAsia"/>
          <w:b/>
          <w:szCs w:val="22"/>
        </w:rPr>
        <w:t>市町別のごみ総排出量・</w:t>
      </w:r>
      <w:r w:rsidR="00D25FED" w:rsidRPr="00720255">
        <w:rPr>
          <w:rFonts w:ascii="ＭＳ ゴシック" w:eastAsia="ＭＳ ゴシック" w:hAnsi="ＭＳ ゴシック" w:hint="eastAsia"/>
          <w:b/>
          <w:szCs w:val="22"/>
        </w:rPr>
        <w:t>再生利用量</w:t>
      </w:r>
      <w:r w:rsidR="00132B29" w:rsidRPr="00720255">
        <w:rPr>
          <w:rFonts w:ascii="ＭＳ ゴシック" w:eastAsia="ＭＳ ゴシック" w:hAnsi="ＭＳ ゴシック" w:hint="eastAsia"/>
          <w:b/>
          <w:szCs w:val="22"/>
        </w:rPr>
        <w:t>等について</w:t>
      </w:r>
    </w:p>
    <w:p w:rsidR="00132B29" w:rsidRPr="00720255" w:rsidRDefault="00277F45" w:rsidP="00C628E2">
      <w:pPr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市町別のごみの総排出量は、概ね人口と比例しています</w:t>
      </w:r>
      <w:r w:rsidR="001D2832" w:rsidRPr="00720255">
        <w:rPr>
          <w:rFonts w:ascii="ＭＳ ゴシック" w:eastAsia="ＭＳ ゴシック" w:hAnsi="ＭＳ ゴシック" w:hint="eastAsia"/>
          <w:szCs w:val="22"/>
        </w:rPr>
        <w:t>が、</w:t>
      </w:r>
      <w:r w:rsidR="00CD43C0" w:rsidRPr="00720255">
        <w:rPr>
          <w:rFonts w:ascii="ＭＳ ゴシック" w:eastAsia="ＭＳ ゴシック" w:hAnsi="ＭＳ ゴシック" w:hint="eastAsia"/>
          <w:szCs w:val="22"/>
        </w:rPr>
        <w:t>1人1</w:t>
      </w:r>
      <w:r w:rsidR="001D2832" w:rsidRPr="00720255">
        <w:rPr>
          <w:rFonts w:ascii="ＭＳ ゴシック" w:eastAsia="ＭＳ ゴシック" w:hAnsi="ＭＳ ゴシック" w:hint="eastAsia"/>
          <w:szCs w:val="22"/>
        </w:rPr>
        <w:t>日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当たり</w:t>
      </w:r>
      <w:r w:rsidR="001D2832" w:rsidRPr="00720255">
        <w:rPr>
          <w:rFonts w:ascii="ＭＳ ゴシック" w:eastAsia="ＭＳ ゴシック" w:hAnsi="ＭＳ ゴシック" w:hint="eastAsia"/>
          <w:szCs w:val="22"/>
        </w:rPr>
        <w:t>ごみ排出量でみると</w:t>
      </w:r>
      <w:r w:rsidR="00CD43C0" w:rsidRPr="00720255">
        <w:rPr>
          <w:rFonts w:ascii="ＭＳ ゴシック" w:eastAsia="ＭＳ ゴシック" w:hAnsi="ＭＳ ゴシック" w:hint="eastAsia"/>
          <w:szCs w:val="22"/>
        </w:rPr>
        <w:t>、市域で多くなっています。</w:t>
      </w:r>
    </w:p>
    <w:p w:rsidR="00763F59" w:rsidRPr="00720255" w:rsidRDefault="00763F59" w:rsidP="00E36142">
      <w:pPr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再生利用率は</w:t>
      </w:r>
      <w:r w:rsidR="008A706F">
        <w:rPr>
          <w:rFonts w:ascii="ＭＳ ゴシック" w:eastAsia="ＭＳ ゴシック" w:hAnsi="ＭＳ ゴシック" w:hint="eastAsia"/>
          <w:szCs w:val="22"/>
        </w:rPr>
        <w:t>18</w:t>
      </w:r>
      <w:r w:rsidR="000E5850">
        <w:rPr>
          <w:rFonts w:ascii="ＭＳ ゴシック" w:eastAsia="ＭＳ ゴシック" w:hAnsi="ＭＳ ゴシック" w:hint="eastAsia"/>
          <w:szCs w:val="22"/>
        </w:rPr>
        <w:t>.</w:t>
      </w:r>
      <w:r w:rsidR="008A706F">
        <w:rPr>
          <w:rFonts w:ascii="ＭＳ ゴシック" w:eastAsia="ＭＳ ゴシック" w:hAnsi="ＭＳ ゴシック" w:hint="eastAsia"/>
          <w:szCs w:val="22"/>
        </w:rPr>
        <w:t>7</w:t>
      </w:r>
      <w:r w:rsidRPr="00720255">
        <w:rPr>
          <w:rFonts w:ascii="ＭＳ ゴシック" w:eastAsia="ＭＳ ゴシック" w:hAnsi="ＭＳ ゴシック" w:hint="eastAsia"/>
          <w:szCs w:val="22"/>
        </w:rPr>
        <w:t>％で、前年度に比べ</w:t>
      </w:r>
      <w:r w:rsidR="008A706F">
        <w:rPr>
          <w:rFonts w:ascii="ＭＳ ゴシック" w:eastAsia="ＭＳ ゴシック" w:hAnsi="ＭＳ ゴシック" w:hint="eastAsia"/>
          <w:szCs w:val="22"/>
        </w:rPr>
        <w:t>0</w:t>
      </w:r>
      <w:r w:rsidR="000E5850">
        <w:rPr>
          <w:rFonts w:ascii="ＭＳ ゴシック" w:eastAsia="ＭＳ ゴシック" w:hAnsi="ＭＳ ゴシック" w:hint="eastAsia"/>
          <w:szCs w:val="22"/>
        </w:rPr>
        <w:t>.</w:t>
      </w:r>
      <w:r w:rsidR="008A706F">
        <w:rPr>
          <w:rFonts w:ascii="ＭＳ ゴシック" w:eastAsia="ＭＳ ゴシック" w:hAnsi="ＭＳ ゴシック" w:hint="eastAsia"/>
          <w:szCs w:val="22"/>
        </w:rPr>
        <w:t>6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％</w:t>
      </w:r>
      <w:r w:rsidR="000E5850">
        <w:rPr>
          <w:rFonts w:ascii="ＭＳ ゴシック" w:eastAsia="ＭＳ ゴシック" w:hAnsi="ＭＳ ゴシック" w:hint="eastAsia"/>
          <w:szCs w:val="22"/>
        </w:rPr>
        <w:t>低下</w:t>
      </w:r>
      <w:r w:rsidRPr="00720255">
        <w:rPr>
          <w:rFonts w:ascii="ＭＳ ゴシック" w:eastAsia="ＭＳ ゴシック" w:hAnsi="ＭＳ ゴシック" w:hint="eastAsia"/>
          <w:szCs w:val="22"/>
        </w:rPr>
        <w:t>しています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。</w:t>
      </w:r>
      <w:r w:rsidRPr="00720255">
        <w:rPr>
          <w:rFonts w:ascii="ＭＳ ゴシック" w:eastAsia="ＭＳ ゴシック" w:hAnsi="ＭＳ ゴシック" w:hint="eastAsia"/>
          <w:szCs w:val="22"/>
        </w:rPr>
        <w:t>平成17年度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から平成25年度まで全国</w:t>
      </w:r>
      <w:r w:rsidRPr="00720255">
        <w:rPr>
          <w:rFonts w:ascii="ＭＳ ゴシック" w:eastAsia="ＭＳ ゴシック" w:hAnsi="ＭＳ ゴシック" w:hint="eastAsia"/>
          <w:szCs w:val="22"/>
        </w:rPr>
        <w:t>平均値を下回ってい</w:t>
      </w:r>
      <w:r w:rsidR="00746E9A">
        <w:rPr>
          <w:rFonts w:ascii="ＭＳ ゴシック" w:eastAsia="ＭＳ ゴシック" w:hAnsi="ＭＳ ゴシック" w:hint="eastAsia"/>
          <w:szCs w:val="22"/>
        </w:rPr>
        <w:t>たところ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、平成26年度</w:t>
      </w:r>
      <w:r w:rsidR="00746E9A">
        <w:rPr>
          <w:rFonts w:ascii="ＭＳ ゴシック" w:eastAsia="ＭＳ ゴシック" w:hAnsi="ＭＳ ゴシック" w:hint="eastAsia"/>
          <w:szCs w:val="22"/>
        </w:rPr>
        <w:t>と平成27年度は</w:t>
      </w:r>
      <w:r w:rsidR="00FC56F7" w:rsidRPr="00720255">
        <w:rPr>
          <w:rFonts w:ascii="ＭＳ ゴシック" w:eastAsia="ＭＳ ゴシック" w:hAnsi="ＭＳ ゴシック" w:hint="eastAsia"/>
          <w:szCs w:val="22"/>
        </w:rPr>
        <w:t>これを上回</w:t>
      </w:r>
      <w:r w:rsidR="00746E9A">
        <w:rPr>
          <w:rFonts w:ascii="ＭＳ ゴシック" w:eastAsia="ＭＳ ゴシック" w:hAnsi="ＭＳ ゴシック" w:hint="eastAsia"/>
          <w:szCs w:val="22"/>
        </w:rPr>
        <w:t>っていましたが、平成28年度</w:t>
      </w:r>
      <w:r w:rsidR="008A706F">
        <w:rPr>
          <w:rFonts w:ascii="ＭＳ ゴシック" w:eastAsia="ＭＳ ゴシック" w:hAnsi="ＭＳ ゴシック" w:hint="eastAsia"/>
          <w:szCs w:val="22"/>
        </w:rPr>
        <w:t>から再び下回っています。</w:t>
      </w:r>
    </w:p>
    <w:p w:rsidR="009A6A0E" w:rsidRPr="00720255" w:rsidRDefault="009A6A0E" w:rsidP="00E36142">
      <w:pPr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なお、</w:t>
      </w:r>
      <w:r w:rsidR="0081634F" w:rsidRPr="00720255">
        <w:rPr>
          <w:rFonts w:ascii="ＭＳ ゴシック" w:eastAsia="ＭＳ ゴシック" w:hAnsi="ＭＳ ゴシック" w:hint="eastAsia"/>
          <w:szCs w:val="22"/>
        </w:rPr>
        <w:t>愛知郡</w:t>
      </w:r>
      <w:r w:rsidR="0042641C" w:rsidRPr="00720255">
        <w:rPr>
          <w:rFonts w:ascii="ＭＳ ゴシック" w:eastAsia="ＭＳ ゴシック" w:hAnsi="ＭＳ ゴシック" w:hint="eastAsia"/>
          <w:szCs w:val="22"/>
        </w:rPr>
        <w:t>１</w:t>
      </w:r>
      <w:r w:rsidR="0081634F" w:rsidRPr="00720255">
        <w:rPr>
          <w:rFonts w:ascii="ＭＳ ゴシック" w:eastAsia="ＭＳ ゴシック" w:hAnsi="ＭＳ ゴシック" w:hint="eastAsia"/>
          <w:szCs w:val="22"/>
        </w:rPr>
        <w:t>町と犬上郡３町は、可燃性のごみがRDF（ごみ固形燃料化）施設に投入されているため、</w:t>
      </w:r>
      <w:r w:rsidR="00D25FED" w:rsidRPr="00720255">
        <w:rPr>
          <w:rFonts w:ascii="ＭＳ ゴシック" w:eastAsia="ＭＳ ゴシック" w:hAnsi="ＭＳ ゴシック" w:hint="eastAsia"/>
          <w:szCs w:val="22"/>
        </w:rPr>
        <w:t>再生利用</w:t>
      </w:r>
      <w:r w:rsidR="00825F75" w:rsidRPr="00720255">
        <w:rPr>
          <w:rFonts w:ascii="ＭＳ ゴシック" w:eastAsia="ＭＳ ゴシック" w:hAnsi="ＭＳ ゴシック" w:hint="eastAsia"/>
          <w:szCs w:val="22"/>
        </w:rPr>
        <w:t>率</w:t>
      </w:r>
      <w:r w:rsidR="0042641C" w:rsidRPr="00720255">
        <w:rPr>
          <w:rFonts w:ascii="ＭＳ ゴシック" w:eastAsia="ＭＳ ゴシック" w:hAnsi="ＭＳ ゴシック" w:hint="eastAsia"/>
          <w:szCs w:val="22"/>
        </w:rPr>
        <w:t>が</w:t>
      </w:r>
      <w:r w:rsidR="00CB70C3" w:rsidRPr="00720255">
        <w:rPr>
          <w:rFonts w:ascii="ＭＳ ゴシック" w:eastAsia="ＭＳ ゴシック" w:hAnsi="ＭＳ ゴシック" w:hint="eastAsia"/>
          <w:szCs w:val="22"/>
        </w:rPr>
        <w:t>他市町に比べ高くなっています</w:t>
      </w:r>
      <w:r w:rsidR="0042641C" w:rsidRPr="00720255">
        <w:rPr>
          <w:rFonts w:ascii="ＭＳ ゴシック" w:eastAsia="ＭＳ ゴシック" w:hAnsi="ＭＳ ゴシック" w:hint="eastAsia"/>
          <w:szCs w:val="22"/>
        </w:rPr>
        <w:t>。</w:t>
      </w:r>
    </w:p>
    <w:p w:rsidR="000A0ACF" w:rsidRPr="00720255" w:rsidRDefault="000A0ACF" w:rsidP="00E36142">
      <w:pPr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</w:p>
    <w:p w:rsidR="00CB4264" w:rsidRDefault="00EF6F3F" w:rsidP="00CB4264">
      <w:pPr>
        <w:jc w:val="center"/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図</w:t>
      </w:r>
      <w:r w:rsidR="00CB4264" w:rsidRPr="00931D73">
        <w:rPr>
          <w:rFonts w:ascii="ＭＳ ゴシック" w:eastAsia="ＭＳ ゴシック" w:hAnsi="ＭＳ ゴシック" w:hint="eastAsia"/>
          <w:szCs w:val="22"/>
        </w:rPr>
        <w:t>表</w:t>
      </w:r>
      <w:r>
        <w:rPr>
          <w:rFonts w:ascii="ＭＳ ゴシック" w:eastAsia="ＭＳ ゴシック" w:hAnsi="ＭＳ ゴシック" w:hint="eastAsia"/>
          <w:szCs w:val="22"/>
        </w:rPr>
        <w:t>３</w:t>
      </w:r>
      <w:r w:rsidR="00CB4264" w:rsidRPr="00931D73">
        <w:rPr>
          <w:rFonts w:ascii="ＭＳ ゴシック" w:eastAsia="ＭＳ ゴシック" w:hAnsi="ＭＳ ゴシック" w:hint="eastAsia"/>
          <w:szCs w:val="22"/>
        </w:rPr>
        <w:t xml:space="preserve">　市町別ごみ総排出量、</w:t>
      </w:r>
      <w:r w:rsidR="00D25FED">
        <w:rPr>
          <w:rFonts w:ascii="ＭＳ ゴシック" w:eastAsia="ＭＳ ゴシック" w:hAnsi="ＭＳ ゴシック" w:hint="eastAsia"/>
          <w:szCs w:val="22"/>
        </w:rPr>
        <w:t>再生利用量</w:t>
      </w:r>
      <w:r w:rsidR="00CB4264" w:rsidRPr="00931D73">
        <w:rPr>
          <w:rFonts w:ascii="ＭＳ ゴシック" w:eastAsia="ＭＳ ゴシック" w:hAnsi="ＭＳ ゴシック" w:hint="eastAsia"/>
          <w:szCs w:val="22"/>
        </w:rPr>
        <w:t>等</w:t>
      </w:r>
    </w:p>
    <w:p w:rsidR="00985CF8" w:rsidRPr="00253ABC" w:rsidRDefault="00696B5D" w:rsidP="00985CF8">
      <w:pPr>
        <w:spacing w:line="0" w:lineRule="atLeast"/>
        <w:jc w:val="center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5556250" cy="4721225"/>
            <wp:effectExtent l="0" t="0" r="6350" b="3175"/>
            <wp:wrapSquare wrapText="bothSides"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7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25A" w:rsidRDefault="00262D44" w:rsidP="00262D44">
      <w:pPr>
        <w:spacing w:line="0" w:lineRule="atLeast"/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再生利用率　全国平均（平成</w:t>
      </w:r>
      <w:r w:rsidR="00763F59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8A706F">
        <w:rPr>
          <w:rFonts w:ascii="ＭＳ ゴシック" w:eastAsia="ＭＳ ゴシック" w:hAnsi="ＭＳ ゴシック" w:hint="eastAsia"/>
          <w:sz w:val="18"/>
          <w:szCs w:val="18"/>
        </w:rPr>
        <w:t>9</w:t>
      </w:r>
      <w:r>
        <w:rPr>
          <w:rFonts w:ascii="ＭＳ ゴシック" w:eastAsia="ＭＳ ゴシック" w:hAnsi="ＭＳ ゴシック" w:hint="eastAsia"/>
          <w:sz w:val="18"/>
          <w:szCs w:val="18"/>
        </w:rPr>
        <w:t>年度）　20.</w:t>
      </w:r>
      <w:r w:rsidR="008A706F">
        <w:rPr>
          <w:rFonts w:ascii="ＭＳ ゴシック" w:eastAsia="ＭＳ ゴシック" w:hAnsi="ＭＳ ゴシック" w:hint="eastAsia"/>
          <w:sz w:val="18"/>
          <w:szCs w:val="18"/>
        </w:rPr>
        <w:t>2</w:t>
      </w:r>
      <w:r>
        <w:rPr>
          <w:rFonts w:ascii="ＭＳ ゴシック" w:eastAsia="ＭＳ ゴシック" w:hAnsi="ＭＳ ゴシック" w:hint="eastAsia"/>
          <w:sz w:val="18"/>
          <w:szCs w:val="18"/>
        </w:rPr>
        <w:t>%</w:t>
      </w:r>
    </w:p>
    <w:p w:rsidR="008A706F" w:rsidRDefault="008A706F" w:rsidP="00985CF8">
      <w:pPr>
        <w:spacing w:line="22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p w:rsidR="00CB70C3" w:rsidRPr="00CB70C3" w:rsidRDefault="00E74E41" w:rsidP="00985CF8">
      <w:pPr>
        <w:spacing w:line="220" w:lineRule="exact"/>
        <w:rPr>
          <w:rFonts w:ascii="ＭＳ ゴシック" w:eastAsia="ＭＳ ゴシック" w:hAnsi="ＭＳ ゴシック" w:hint="eastAsia"/>
          <w:sz w:val="18"/>
          <w:szCs w:val="18"/>
        </w:rPr>
      </w:pPr>
      <w:r w:rsidRPr="00931D73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B70C3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CB70C3" w:rsidRPr="00CB70C3">
        <w:rPr>
          <w:rFonts w:ascii="ＭＳ ゴシック" w:eastAsia="ＭＳ ゴシック" w:hAnsi="ＭＳ ゴシック" w:hint="eastAsia"/>
          <w:sz w:val="18"/>
          <w:szCs w:val="18"/>
        </w:rPr>
        <w:t>総排出量の定義は「収集ごみ量＋直接搬入量＋集団回収量」</w:t>
      </w:r>
    </w:p>
    <w:p w:rsidR="009F05DC" w:rsidRPr="00931D73" w:rsidRDefault="00CB70C3" w:rsidP="00985CF8">
      <w:pPr>
        <w:spacing w:line="220" w:lineRule="exac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２</w:t>
      </w:r>
      <w:r w:rsidR="0042641C" w:rsidRPr="00931D73">
        <w:rPr>
          <w:rFonts w:ascii="ＭＳ ゴシック" w:eastAsia="ＭＳ ゴシック" w:hAnsi="ＭＳ ゴシック" w:hint="eastAsia"/>
          <w:sz w:val="18"/>
          <w:szCs w:val="18"/>
        </w:rPr>
        <w:t xml:space="preserve">　1日1人</w:t>
      </w:r>
      <w:r w:rsidR="00FF6349">
        <w:rPr>
          <w:rFonts w:ascii="ＭＳ ゴシック" w:eastAsia="ＭＳ ゴシック" w:hAnsi="ＭＳ ゴシック" w:hint="eastAsia"/>
          <w:sz w:val="18"/>
          <w:szCs w:val="18"/>
        </w:rPr>
        <w:t>当たり</w:t>
      </w:r>
      <w:r w:rsidR="0042641C" w:rsidRPr="00931D73">
        <w:rPr>
          <w:rFonts w:ascii="ＭＳ ゴシック" w:eastAsia="ＭＳ ゴシック" w:hAnsi="ＭＳ ゴシック" w:hint="eastAsia"/>
          <w:sz w:val="18"/>
          <w:szCs w:val="18"/>
        </w:rPr>
        <w:t>ごみ排出量＝「総排出量÷総人口÷365日（年によっては366日）」</w:t>
      </w:r>
    </w:p>
    <w:p w:rsidR="00E74E41" w:rsidRPr="00931D73" w:rsidRDefault="00CB70C3" w:rsidP="00985CF8">
      <w:pPr>
        <w:spacing w:line="220" w:lineRule="exact"/>
        <w:ind w:left="1800" w:hangingChars="1000" w:hanging="180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３</w:t>
      </w:r>
      <w:r w:rsidR="00E74E41" w:rsidRPr="00931D73">
        <w:rPr>
          <w:rFonts w:ascii="ＭＳ ゴシック" w:eastAsia="ＭＳ ゴシック" w:hAnsi="ＭＳ ゴシック" w:hint="eastAsia"/>
          <w:sz w:val="18"/>
          <w:szCs w:val="18"/>
        </w:rPr>
        <w:t xml:space="preserve">　集団回収量＝「市民団体等による収集において、市町が用具の貸出、補助金等の交付等により関与している回収量」</w:t>
      </w:r>
    </w:p>
    <w:p w:rsidR="00985CF8" w:rsidRDefault="00CB70C3" w:rsidP="00C628E2">
      <w:pPr>
        <w:spacing w:line="220" w:lineRule="exac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４</w:t>
      </w:r>
      <w:r w:rsidR="00B36F6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25FED">
        <w:rPr>
          <w:rFonts w:ascii="ＭＳ ゴシック" w:eastAsia="ＭＳ ゴシック" w:hAnsi="ＭＳ ゴシック" w:hint="eastAsia"/>
          <w:sz w:val="18"/>
          <w:szCs w:val="18"/>
        </w:rPr>
        <w:t>再生利用</w:t>
      </w:r>
      <w:r w:rsidR="00825F75">
        <w:rPr>
          <w:rFonts w:ascii="ＭＳ ゴシック" w:eastAsia="ＭＳ ゴシック" w:hAnsi="ＭＳ ゴシック" w:hint="eastAsia"/>
          <w:sz w:val="18"/>
          <w:szCs w:val="18"/>
        </w:rPr>
        <w:t>率</w:t>
      </w:r>
      <w:r w:rsidR="00B36F6D">
        <w:rPr>
          <w:rFonts w:ascii="ＭＳ ゴシック" w:eastAsia="ＭＳ ゴシック" w:hAnsi="ＭＳ ゴシック" w:hint="eastAsia"/>
          <w:sz w:val="18"/>
          <w:szCs w:val="18"/>
        </w:rPr>
        <w:t>＝「総資源化量÷（ごみ処理量</w:t>
      </w:r>
      <w:r w:rsidR="00E74E41" w:rsidRPr="00931D73">
        <w:rPr>
          <w:rFonts w:ascii="ＭＳ ゴシック" w:eastAsia="ＭＳ ゴシック" w:hAnsi="ＭＳ ゴシック" w:hint="eastAsia"/>
          <w:sz w:val="18"/>
          <w:szCs w:val="18"/>
        </w:rPr>
        <w:t>＋集団回収量）×100％」</w:t>
      </w:r>
    </w:p>
    <w:p w:rsidR="000A0ACF" w:rsidRDefault="000A0AC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8A706F" w:rsidRDefault="008A706F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985CF8" w:rsidRDefault="00696B5D" w:rsidP="00985CF8">
      <w:pPr>
        <w:jc w:val="center"/>
        <w:rPr>
          <w:rFonts w:hint="eastAsia"/>
        </w:rPr>
      </w:pPr>
      <w:r>
        <w:rPr>
          <w:rFonts w:ascii="ＭＳ ゴシック" w:eastAsia="ＭＳ ゴシック" w:hAnsi="ＭＳ ゴシック" w:hint="eastAsia"/>
          <w:noProof/>
          <w:szCs w:val="2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19075</wp:posOffset>
            </wp:positionV>
            <wp:extent cx="5662295" cy="2623185"/>
            <wp:effectExtent l="0" t="0" r="0" b="5715"/>
            <wp:wrapSquare wrapText="bothSides"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CF8">
        <w:rPr>
          <w:rFonts w:ascii="ＭＳ ゴシック" w:eastAsia="ＭＳ ゴシック" w:hAnsi="ＭＳ ゴシック" w:hint="eastAsia"/>
          <w:szCs w:val="22"/>
        </w:rPr>
        <w:t>図</w:t>
      </w:r>
      <w:r w:rsidR="00985CF8" w:rsidRPr="00931D73">
        <w:rPr>
          <w:rFonts w:ascii="ＭＳ ゴシック" w:eastAsia="ＭＳ ゴシック" w:hAnsi="ＭＳ ゴシック" w:hint="eastAsia"/>
          <w:szCs w:val="22"/>
        </w:rPr>
        <w:t>表</w:t>
      </w:r>
      <w:r w:rsidR="00985CF8">
        <w:rPr>
          <w:rFonts w:ascii="ＭＳ ゴシック" w:eastAsia="ＭＳ ゴシック" w:hAnsi="ＭＳ ゴシック" w:hint="eastAsia"/>
          <w:szCs w:val="22"/>
        </w:rPr>
        <w:t>４</w:t>
      </w:r>
      <w:r w:rsidR="00985CF8" w:rsidRPr="00931D73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85CF8">
        <w:rPr>
          <w:rFonts w:ascii="ＭＳ ゴシック" w:eastAsia="ＭＳ ゴシック" w:hAnsi="ＭＳ ゴシック" w:hint="eastAsia"/>
          <w:szCs w:val="22"/>
        </w:rPr>
        <w:t>再生利用率の推移</w:t>
      </w:r>
    </w:p>
    <w:p w:rsidR="00FC56F7" w:rsidRPr="000E5850" w:rsidRDefault="00FC56F7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FC56F7" w:rsidRDefault="00FC56F7" w:rsidP="00985CF8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8857BD" w:rsidRPr="00720255" w:rsidRDefault="00EB32A6" w:rsidP="008857BD">
      <w:pPr>
        <w:rPr>
          <w:rFonts w:ascii="ＭＳ ゴシック" w:eastAsia="ＭＳ ゴシック" w:hAnsi="ＭＳ ゴシック" w:hint="eastAsia"/>
          <w:b/>
          <w:szCs w:val="22"/>
        </w:rPr>
      </w:pPr>
      <w:r w:rsidRPr="00720255">
        <w:rPr>
          <w:rFonts w:ascii="ＭＳ ゴシック" w:eastAsia="ＭＳ ゴシック" w:hAnsi="ＭＳ ゴシック" w:hint="eastAsia"/>
          <w:b/>
          <w:szCs w:val="22"/>
        </w:rPr>
        <w:t>４</w:t>
      </w:r>
      <w:r w:rsidR="00E36142" w:rsidRPr="00720255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8857BD" w:rsidRPr="00720255">
        <w:rPr>
          <w:rFonts w:ascii="ＭＳ ゴシック" w:eastAsia="ＭＳ ゴシック" w:hAnsi="ＭＳ ゴシック" w:hint="eastAsia"/>
          <w:b/>
          <w:szCs w:val="22"/>
        </w:rPr>
        <w:t>市町別のごみ搬入量内訳について</w:t>
      </w:r>
    </w:p>
    <w:p w:rsidR="002032DC" w:rsidRDefault="00262D44" w:rsidP="00E36142">
      <w:pPr>
        <w:ind w:leftChars="64" w:left="141" w:firstLineChars="129" w:firstLine="284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搬入されるごみのうち約7割が生活系のごみとなっています。</w:t>
      </w:r>
    </w:p>
    <w:p w:rsidR="002032DC" w:rsidRDefault="00262D44" w:rsidP="00E36142">
      <w:pPr>
        <w:ind w:leftChars="64" w:left="141" w:firstLineChars="129" w:firstLine="284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生活系ごみ搬入量は平成22年度</w:t>
      </w:r>
      <w:r w:rsidR="000A0ACF" w:rsidRPr="00720255">
        <w:rPr>
          <w:rFonts w:ascii="ＭＳ ゴシック" w:eastAsia="ＭＳ ゴシック" w:hAnsi="ＭＳ ゴシック" w:hint="eastAsia"/>
          <w:szCs w:val="22"/>
        </w:rPr>
        <w:t>から平成25年度まで</w:t>
      </w:r>
      <w:r w:rsidRPr="00720255">
        <w:rPr>
          <w:rFonts w:ascii="ＭＳ ゴシック" w:eastAsia="ＭＳ ゴシック" w:hAnsi="ＭＳ ゴシック" w:hint="eastAsia"/>
          <w:szCs w:val="22"/>
        </w:rPr>
        <w:t>ほぼ横ばい</w:t>
      </w:r>
      <w:r w:rsidR="000A0ACF" w:rsidRPr="00720255">
        <w:rPr>
          <w:rFonts w:ascii="ＭＳ ゴシック" w:eastAsia="ＭＳ ゴシック" w:hAnsi="ＭＳ ゴシック" w:hint="eastAsia"/>
          <w:szCs w:val="22"/>
        </w:rPr>
        <w:t>で、平成26年度</w:t>
      </w:r>
      <w:r w:rsidR="002032DC">
        <w:rPr>
          <w:rFonts w:ascii="ＭＳ ゴシック" w:eastAsia="ＭＳ ゴシック" w:hAnsi="ＭＳ ゴシック" w:hint="eastAsia"/>
          <w:szCs w:val="22"/>
        </w:rPr>
        <w:t>以降減少傾向にあります。</w:t>
      </w:r>
    </w:p>
    <w:p w:rsidR="00EB32A6" w:rsidRPr="00720255" w:rsidRDefault="000A0ACF" w:rsidP="00E36142">
      <w:pPr>
        <w:ind w:leftChars="64" w:left="141" w:firstLineChars="129" w:firstLine="284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また、</w:t>
      </w:r>
      <w:r w:rsidR="00C04366" w:rsidRPr="00720255">
        <w:rPr>
          <w:rFonts w:ascii="ＭＳ ゴシック" w:eastAsia="ＭＳ ゴシック" w:hAnsi="ＭＳ ゴシック" w:hint="eastAsia"/>
          <w:szCs w:val="22"/>
        </w:rPr>
        <w:t>事業系</w:t>
      </w:r>
      <w:r w:rsidR="00262D44" w:rsidRPr="00720255">
        <w:rPr>
          <w:rFonts w:ascii="ＭＳ ゴシック" w:eastAsia="ＭＳ ゴシック" w:hAnsi="ＭＳ ゴシック" w:hint="eastAsia"/>
          <w:szCs w:val="22"/>
        </w:rPr>
        <w:t>ご</w:t>
      </w:r>
      <w:r w:rsidR="00C04366" w:rsidRPr="00720255">
        <w:rPr>
          <w:rFonts w:ascii="ＭＳ ゴシック" w:eastAsia="ＭＳ ゴシック" w:hAnsi="ＭＳ ゴシック" w:hint="eastAsia"/>
          <w:szCs w:val="22"/>
        </w:rPr>
        <w:t>み搬入量は平成23年度</w:t>
      </w:r>
      <w:r w:rsidRPr="00720255">
        <w:rPr>
          <w:rFonts w:ascii="ＭＳ ゴシック" w:eastAsia="ＭＳ ゴシック" w:hAnsi="ＭＳ ゴシック" w:hint="eastAsia"/>
          <w:szCs w:val="22"/>
        </w:rPr>
        <w:t>から平成25年度まで</w:t>
      </w:r>
      <w:r w:rsidR="00C04366" w:rsidRPr="00720255">
        <w:rPr>
          <w:rFonts w:ascii="ＭＳ ゴシック" w:eastAsia="ＭＳ ゴシック" w:hAnsi="ＭＳ ゴシック" w:hint="eastAsia"/>
          <w:szCs w:val="22"/>
        </w:rPr>
        <w:t>増加傾向にありま</w:t>
      </w:r>
      <w:r w:rsidRPr="00720255">
        <w:rPr>
          <w:rFonts w:ascii="ＭＳ ゴシック" w:eastAsia="ＭＳ ゴシック" w:hAnsi="ＭＳ ゴシック" w:hint="eastAsia"/>
          <w:szCs w:val="22"/>
        </w:rPr>
        <w:t>したが、</w:t>
      </w:r>
      <w:r w:rsidR="002032DC" w:rsidRPr="00720255">
        <w:rPr>
          <w:rFonts w:ascii="ＭＳ ゴシック" w:eastAsia="ＭＳ ゴシック" w:hAnsi="ＭＳ ゴシック" w:hint="eastAsia"/>
          <w:szCs w:val="22"/>
        </w:rPr>
        <w:t>平成26年度</w:t>
      </w:r>
      <w:r w:rsidR="002032DC">
        <w:rPr>
          <w:rFonts w:ascii="ＭＳ ゴシック" w:eastAsia="ＭＳ ゴシック" w:hAnsi="ＭＳ ゴシック" w:hint="eastAsia"/>
          <w:szCs w:val="22"/>
        </w:rPr>
        <w:t>以降減少傾向にあります。</w:t>
      </w:r>
    </w:p>
    <w:p w:rsidR="000E5850" w:rsidRDefault="000E5850" w:rsidP="000A0ACF">
      <w:pPr>
        <w:jc w:val="center"/>
        <w:rPr>
          <w:rFonts w:ascii="ＭＳ ゴシック" w:eastAsia="ＭＳ ゴシック" w:hAnsi="ＭＳ ゴシック" w:hint="eastAsia"/>
          <w:szCs w:val="22"/>
        </w:rPr>
      </w:pPr>
    </w:p>
    <w:p w:rsidR="005B75B4" w:rsidRDefault="00696B5D" w:rsidP="000A0ACF">
      <w:pPr>
        <w:jc w:val="center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43840</wp:posOffset>
            </wp:positionV>
            <wp:extent cx="5615305" cy="1977390"/>
            <wp:effectExtent l="635" t="2540" r="3810" b="1270"/>
            <wp:wrapSquare wrapText="bothSides"/>
            <wp:docPr id="221" name="オブジェクト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2A6" w:rsidRPr="00A0649E">
        <w:rPr>
          <w:rFonts w:ascii="ＭＳ ゴシック" w:eastAsia="ＭＳ ゴシック" w:hAnsi="ＭＳ ゴシック" w:hint="eastAsia"/>
          <w:szCs w:val="22"/>
        </w:rPr>
        <w:t>図</w:t>
      </w:r>
      <w:r w:rsidR="00EF6F3F" w:rsidRPr="00A0649E">
        <w:rPr>
          <w:rFonts w:ascii="ＭＳ ゴシック" w:eastAsia="ＭＳ ゴシック" w:hAnsi="ＭＳ ゴシック" w:hint="eastAsia"/>
          <w:szCs w:val="22"/>
        </w:rPr>
        <w:t>表</w:t>
      </w:r>
      <w:r w:rsidR="00985CF8" w:rsidRPr="00A0649E">
        <w:rPr>
          <w:rFonts w:ascii="ＭＳ ゴシック" w:eastAsia="ＭＳ ゴシック" w:hAnsi="ＭＳ ゴシック" w:hint="eastAsia"/>
          <w:szCs w:val="22"/>
        </w:rPr>
        <w:t>５</w:t>
      </w:r>
      <w:r w:rsidR="00EB32A6" w:rsidRPr="00A0649E">
        <w:rPr>
          <w:rFonts w:ascii="ＭＳ ゴシック" w:eastAsia="ＭＳ ゴシック" w:hAnsi="ＭＳ ゴシック" w:hint="eastAsia"/>
          <w:szCs w:val="22"/>
        </w:rPr>
        <w:t xml:space="preserve">　県内の生活系ごみと事業系ごみの搬入量</w:t>
      </w:r>
      <w:r w:rsidR="00F85BCD" w:rsidRPr="00A0649E">
        <w:rPr>
          <w:rFonts w:ascii="ＭＳ ゴシック" w:eastAsia="ＭＳ ゴシック" w:hAnsi="ＭＳ ゴシック" w:hint="eastAsia"/>
          <w:szCs w:val="22"/>
        </w:rPr>
        <w:t>の推移</w:t>
      </w:r>
      <w:r w:rsidR="00C04366">
        <w:rPr>
          <w:rFonts w:hint="eastAsia"/>
        </w:rPr>
        <w:t xml:space="preserve">　　　</w:t>
      </w:r>
      <w:r w:rsidR="00FF65AE">
        <w:rPr>
          <w:rFonts w:hint="eastAsia"/>
        </w:rPr>
        <w:t xml:space="preserve">　　</w:t>
      </w:r>
      <w:r w:rsidR="00F85BCD">
        <w:rPr>
          <w:rFonts w:hint="eastAsia"/>
        </w:rPr>
        <w:t xml:space="preserve">　</w:t>
      </w:r>
    </w:p>
    <w:p w:rsidR="000A0ACF" w:rsidRDefault="000A0ACF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EB337D" w:rsidRDefault="00EB337D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EB337D" w:rsidRDefault="00EB337D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EB337D" w:rsidRDefault="00EB337D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0A0ACF" w:rsidRDefault="000A0ACF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12127E" w:rsidRDefault="0012127E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12127E" w:rsidRDefault="0012127E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</w:p>
    <w:p w:rsidR="00EB32A6" w:rsidRPr="00EB32A6" w:rsidRDefault="00696B5D" w:rsidP="00EB32A6">
      <w:pPr>
        <w:spacing w:line="0" w:lineRule="atLeast"/>
        <w:jc w:val="center"/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965825" cy="4535805"/>
            <wp:effectExtent l="0" t="0" r="0" b="0"/>
            <wp:wrapSquare wrapText="bothSides"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2A6" w:rsidRPr="00EB32A6">
        <w:rPr>
          <w:rFonts w:ascii="ＭＳ ゴシック" w:eastAsia="ＭＳ ゴシック" w:hAnsi="ＭＳ ゴシック" w:hint="eastAsia"/>
          <w:szCs w:val="22"/>
        </w:rPr>
        <w:t>図</w:t>
      </w:r>
      <w:r w:rsidR="00EF6F3F">
        <w:rPr>
          <w:rFonts w:ascii="ＭＳ ゴシック" w:eastAsia="ＭＳ ゴシック" w:hAnsi="ＭＳ ゴシック" w:hint="eastAsia"/>
          <w:szCs w:val="22"/>
        </w:rPr>
        <w:t>表</w:t>
      </w:r>
      <w:r w:rsidR="00985CF8">
        <w:rPr>
          <w:rFonts w:ascii="ＭＳ ゴシック" w:eastAsia="ＭＳ ゴシック" w:hAnsi="ＭＳ ゴシック" w:hint="eastAsia"/>
          <w:szCs w:val="22"/>
        </w:rPr>
        <w:t>６</w:t>
      </w:r>
      <w:r w:rsidR="00EB32A6" w:rsidRPr="00EB32A6">
        <w:rPr>
          <w:rFonts w:ascii="ＭＳ ゴシック" w:eastAsia="ＭＳ ゴシック" w:hAnsi="ＭＳ ゴシック" w:hint="eastAsia"/>
          <w:szCs w:val="22"/>
        </w:rPr>
        <w:t xml:space="preserve">　市町別ごみ搬入量の比率(平成2</w:t>
      </w:r>
      <w:r w:rsidR="008A706F">
        <w:rPr>
          <w:rFonts w:ascii="ＭＳ ゴシック" w:eastAsia="ＭＳ ゴシック" w:hAnsi="ＭＳ ゴシック" w:hint="eastAsia"/>
          <w:szCs w:val="22"/>
        </w:rPr>
        <w:t>9</w:t>
      </w:r>
      <w:r w:rsidR="00EB32A6" w:rsidRPr="00EB32A6">
        <w:rPr>
          <w:rFonts w:ascii="ＭＳ ゴシック" w:eastAsia="ＭＳ ゴシック" w:hAnsi="ＭＳ ゴシック" w:hint="eastAsia"/>
          <w:szCs w:val="22"/>
        </w:rPr>
        <w:t>年度)</w:t>
      </w:r>
    </w:p>
    <w:p w:rsidR="005B75B4" w:rsidRDefault="00FF65AE" w:rsidP="00BC0CE0">
      <w:pPr>
        <w:spacing w:line="0" w:lineRule="atLeas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:rsidR="00FF65AE" w:rsidRPr="0012127E" w:rsidRDefault="00FF65AE" w:rsidP="00BC0CE0">
      <w:pPr>
        <w:spacing w:line="0" w:lineRule="atLeast"/>
        <w:rPr>
          <w:rFonts w:ascii="ＭＳ ゴシック" w:eastAsia="ＭＳ ゴシック" w:hAnsi="ＭＳ ゴシック" w:hint="eastAsia"/>
          <w:sz w:val="18"/>
          <w:szCs w:val="18"/>
        </w:rPr>
      </w:pPr>
    </w:p>
    <w:p w:rsidR="00EB32A6" w:rsidRDefault="00EB32A6" w:rsidP="00BC0CE0">
      <w:pPr>
        <w:spacing w:line="0" w:lineRule="atLeast"/>
        <w:rPr>
          <w:rFonts w:ascii="ＭＳ ゴシック" w:eastAsia="ＭＳ ゴシック" w:hAnsi="ＭＳ ゴシック" w:hint="eastAsia"/>
          <w:sz w:val="18"/>
          <w:szCs w:val="18"/>
        </w:rPr>
      </w:pPr>
    </w:p>
    <w:p w:rsidR="001E603E" w:rsidRPr="00720255" w:rsidRDefault="00B8490F" w:rsidP="00FF65AE">
      <w:pPr>
        <w:spacing w:line="0" w:lineRule="atLeast"/>
        <w:rPr>
          <w:rFonts w:ascii="ＭＳ ゴシック" w:eastAsia="ＭＳ ゴシック" w:hAnsi="ＭＳ ゴシック" w:hint="eastAsia"/>
          <w:b/>
          <w:szCs w:val="22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EB32A6" w:rsidRPr="00720255">
        <w:rPr>
          <w:rFonts w:ascii="ＭＳ ゴシック" w:eastAsia="ＭＳ ゴシック" w:hAnsi="ＭＳ ゴシック" w:hint="eastAsia"/>
          <w:b/>
          <w:szCs w:val="22"/>
        </w:rPr>
        <w:lastRenderedPageBreak/>
        <w:t>５</w:t>
      </w:r>
      <w:r w:rsidR="00E36142" w:rsidRPr="00720255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0A0ACF" w:rsidRPr="00720255">
        <w:rPr>
          <w:rFonts w:ascii="ＭＳ ゴシック" w:eastAsia="ＭＳ ゴシック" w:hAnsi="ＭＳ ゴシック" w:hint="eastAsia"/>
          <w:b/>
          <w:szCs w:val="22"/>
        </w:rPr>
        <w:t>滋賀県</w:t>
      </w:r>
      <w:r w:rsidR="001E603E" w:rsidRPr="00720255">
        <w:rPr>
          <w:rFonts w:ascii="ＭＳ ゴシック" w:eastAsia="ＭＳ ゴシック" w:hAnsi="ＭＳ ゴシック" w:hint="eastAsia"/>
          <w:b/>
          <w:szCs w:val="22"/>
        </w:rPr>
        <w:t>廃棄物処理計画目標</w:t>
      </w:r>
      <w:r w:rsidR="003E2EDF">
        <w:rPr>
          <w:rFonts w:ascii="ＭＳ ゴシック" w:eastAsia="ＭＳ ゴシック" w:hAnsi="ＭＳ ゴシック" w:hint="eastAsia"/>
          <w:b/>
          <w:szCs w:val="22"/>
        </w:rPr>
        <w:t>等</w:t>
      </w:r>
      <w:r w:rsidR="001E603E" w:rsidRPr="00720255">
        <w:rPr>
          <w:rFonts w:ascii="ＭＳ ゴシック" w:eastAsia="ＭＳ ゴシック" w:hAnsi="ＭＳ ゴシック" w:hint="eastAsia"/>
          <w:b/>
          <w:szCs w:val="22"/>
        </w:rPr>
        <w:t>の達成状況</w:t>
      </w:r>
    </w:p>
    <w:p w:rsidR="00AA5C7E" w:rsidRPr="00720255" w:rsidRDefault="000A0ACF" w:rsidP="00E36142">
      <w:pPr>
        <w:ind w:leftChars="64" w:left="141" w:firstLineChars="128" w:firstLine="282"/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>滋賀県</w:t>
      </w:r>
      <w:r w:rsidR="001E603E" w:rsidRPr="00720255">
        <w:rPr>
          <w:rFonts w:ascii="ＭＳ ゴシック" w:eastAsia="ＭＳ ゴシック" w:hAnsi="ＭＳ ゴシック" w:hint="eastAsia"/>
          <w:szCs w:val="22"/>
        </w:rPr>
        <w:t>廃棄物処理計画では、一般廃棄物に関する計画を確実かつ効果的に進めるために、定量的な以下の目標</w:t>
      </w:r>
      <w:r w:rsidR="003E2EDF">
        <w:rPr>
          <w:rFonts w:ascii="ＭＳ ゴシック" w:eastAsia="ＭＳ ゴシック" w:hAnsi="ＭＳ ゴシック" w:hint="eastAsia"/>
          <w:szCs w:val="22"/>
        </w:rPr>
        <w:t>等</w:t>
      </w:r>
      <w:r w:rsidR="001E603E" w:rsidRPr="00720255">
        <w:rPr>
          <w:rFonts w:ascii="ＭＳ ゴシック" w:eastAsia="ＭＳ ゴシック" w:hAnsi="ＭＳ ゴシック" w:hint="eastAsia"/>
          <w:szCs w:val="22"/>
        </w:rPr>
        <w:t>が設定されています。</w:t>
      </w:r>
    </w:p>
    <w:p w:rsidR="003E2EDF" w:rsidRDefault="003E2EDF" w:rsidP="003E2EDF">
      <w:pPr>
        <w:ind w:leftChars="-164" w:left="-360" w:hanging="1"/>
        <w:rPr>
          <w:rFonts w:hint="eastAsia"/>
        </w:rPr>
      </w:pPr>
    </w:p>
    <w:p w:rsidR="003E2EDF" w:rsidRDefault="003E2EDF" w:rsidP="003E2EDF">
      <w:pPr>
        <w:ind w:leftChars="-164" w:left="-360" w:hanging="1"/>
        <w:jc w:val="center"/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図表</w:t>
      </w:r>
      <w:r w:rsidR="00DD29C0">
        <w:rPr>
          <w:rFonts w:ascii="ＭＳ ゴシック" w:eastAsia="ＭＳ ゴシック" w:hAnsi="ＭＳ ゴシック" w:hint="eastAsia"/>
          <w:szCs w:val="22"/>
        </w:rPr>
        <w:t>７</w:t>
      </w:r>
      <w:r>
        <w:rPr>
          <w:rFonts w:ascii="ＭＳ ゴシック" w:eastAsia="ＭＳ ゴシック" w:hAnsi="ＭＳ ゴシック" w:hint="eastAsia"/>
          <w:szCs w:val="22"/>
        </w:rPr>
        <w:t xml:space="preserve">　滋賀県</w:t>
      </w:r>
      <w:r w:rsidRPr="00931D73">
        <w:rPr>
          <w:rFonts w:ascii="ＭＳ ゴシック" w:eastAsia="ＭＳ ゴシック" w:hAnsi="ＭＳ ゴシック" w:hint="eastAsia"/>
          <w:szCs w:val="22"/>
        </w:rPr>
        <w:t>廃棄物処理計画目標</w:t>
      </w:r>
      <w:r>
        <w:rPr>
          <w:rFonts w:ascii="ＭＳ ゴシック" w:eastAsia="ＭＳ ゴシック" w:hAnsi="ＭＳ ゴシック" w:hint="eastAsia"/>
          <w:szCs w:val="22"/>
        </w:rPr>
        <w:t>等と実績</w:t>
      </w:r>
    </w:p>
    <w:p w:rsidR="003E2EDF" w:rsidRPr="002563DB" w:rsidRDefault="00696B5D" w:rsidP="00191903">
      <w:pPr>
        <w:ind w:leftChars="-64" w:hangingChars="64" w:hanging="141"/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 w:rsidRPr="00191903">
        <w:rPr>
          <w:rFonts w:hint="eastAsia"/>
          <w:noProof/>
        </w:rPr>
        <w:drawing>
          <wp:inline distT="0" distB="0" distL="0" distR="0">
            <wp:extent cx="6076950" cy="16097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ABC">
        <w:rPr>
          <w:rFonts w:ascii="ＭＳ ゴシック" w:eastAsia="ＭＳ ゴシック" w:hAnsi="ＭＳ ゴシック" w:hint="eastAsia"/>
          <w:sz w:val="18"/>
          <w:szCs w:val="18"/>
        </w:rPr>
        <w:t xml:space="preserve">   </w:t>
      </w:r>
      <w:r w:rsidR="003E2EDF" w:rsidRPr="002563DB">
        <w:rPr>
          <w:rFonts w:ascii="ＭＳ ゴシック" w:eastAsia="ＭＳ ゴシック" w:hAnsi="ＭＳ ゴシック" w:hint="eastAsia"/>
          <w:sz w:val="18"/>
          <w:szCs w:val="18"/>
        </w:rPr>
        <w:t>(　 )内は外国人人口を含</w:t>
      </w:r>
      <w:r w:rsidR="00D6435A" w:rsidRPr="002563DB">
        <w:rPr>
          <w:rFonts w:ascii="ＭＳ ゴシック" w:eastAsia="ＭＳ ゴシック" w:hAnsi="ＭＳ ゴシック" w:hint="eastAsia"/>
          <w:sz w:val="18"/>
          <w:szCs w:val="18"/>
        </w:rPr>
        <w:t>まない</w:t>
      </w:r>
      <w:r w:rsidR="003E2EDF" w:rsidRPr="002563DB">
        <w:rPr>
          <w:rFonts w:ascii="ＭＳ ゴシック" w:eastAsia="ＭＳ ゴシック" w:hAnsi="ＭＳ ゴシック" w:hint="eastAsia"/>
          <w:sz w:val="18"/>
          <w:szCs w:val="18"/>
        </w:rPr>
        <w:t>場合</w:t>
      </w:r>
    </w:p>
    <w:p w:rsidR="003E2EDF" w:rsidRDefault="003E2EDF" w:rsidP="00F943E6">
      <w:pPr>
        <w:rPr>
          <w:rFonts w:ascii="ＭＳ ゴシック" w:eastAsia="ＭＳ ゴシック" w:hAnsi="ＭＳ ゴシック" w:hint="eastAsia"/>
          <w:szCs w:val="22"/>
        </w:rPr>
      </w:pPr>
    </w:p>
    <w:p w:rsidR="009F05DC" w:rsidRPr="00720255" w:rsidRDefault="00D15794" w:rsidP="00F943E6">
      <w:pPr>
        <w:rPr>
          <w:rFonts w:ascii="ＭＳ ゴシック" w:eastAsia="ＭＳ ゴシック" w:hAnsi="ＭＳ ゴシック" w:hint="eastAsia"/>
          <w:szCs w:val="22"/>
        </w:rPr>
      </w:pPr>
      <w:r w:rsidRPr="00720255">
        <w:rPr>
          <w:rFonts w:ascii="ＭＳ ゴシック" w:eastAsia="ＭＳ ゴシック" w:hAnsi="ＭＳ ゴシック" w:hint="eastAsia"/>
          <w:szCs w:val="22"/>
        </w:rPr>
        <w:t xml:space="preserve">　なお、平成</w:t>
      </w:r>
      <w:r w:rsidR="00AA068C" w:rsidRPr="00720255">
        <w:rPr>
          <w:rFonts w:ascii="ＭＳ ゴシック" w:eastAsia="ＭＳ ゴシック" w:hAnsi="ＭＳ ゴシック" w:hint="eastAsia"/>
          <w:szCs w:val="22"/>
        </w:rPr>
        <w:t>2</w:t>
      </w:r>
      <w:r w:rsidR="008A706F">
        <w:rPr>
          <w:rFonts w:ascii="ＭＳ ゴシック" w:eastAsia="ＭＳ ゴシック" w:hAnsi="ＭＳ ゴシック" w:hint="eastAsia"/>
          <w:szCs w:val="22"/>
        </w:rPr>
        <w:t>9</w:t>
      </w:r>
      <w:r w:rsidRPr="00720255">
        <w:rPr>
          <w:rFonts w:ascii="ＭＳ ゴシック" w:eastAsia="ＭＳ ゴシック" w:hAnsi="ＭＳ ゴシック" w:hint="eastAsia"/>
          <w:szCs w:val="22"/>
        </w:rPr>
        <w:t>年度の</w:t>
      </w:r>
      <w:r w:rsidR="004C71DE" w:rsidRPr="00720255">
        <w:rPr>
          <w:rFonts w:ascii="ＭＳ ゴシック" w:eastAsia="ＭＳ ゴシック" w:hAnsi="ＭＳ ゴシック" w:hint="eastAsia"/>
          <w:szCs w:val="22"/>
        </w:rPr>
        <w:t>一般廃棄物の内訳と</w:t>
      </w:r>
      <w:r w:rsidR="00681848" w:rsidRPr="00720255">
        <w:rPr>
          <w:rFonts w:ascii="ＭＳ ゴシック" w:eastAsia="ＭＳ ゴシック" w:hAnsi="ＭＳ ゴシック" w:hint="eastAsia"/>
          <w:szCs w:val="22"/>
        </w:rPr>
        <w:t>実績状況</w:t>
      </w:r>
      <w:r w:rsidR="004C71DE" w:rsidRPr="00720255">
        <w:rPr>
          <w:rFonts w:ascii="ＭＳ ゴシック" w:eastAsia="ＭＳ ゴシック" w:hAnsi="ＭＳ ゴシック" w:hint="eastAsia"/>
          <w:szCs w:val="22"/>
        </w:rPr>
        <w:t>は以下の</w:t>
      </w:r>
      <w:r w:rsidR="00681848" w:rsidRPr="00720255">
        <w:rPr>
          <w:rFonts w:ascii="ＭＳ ゴシック" w:eastAsia="ＭＳ ゴシック" w:hAnsi="ＭＳ ゴシック" w:hint="eastAsia"/>
          <w:szCs w:val="22"/>
        </w:rPr>
        <w:t>とおり</w:t>
      </w:r>
      <w:r w:rsidR="004C71DE" w:rsidRPr="00720255">
        <w:rPr>
          <w:rFonts w:ascii="ＭＳ ゴシック" w:eastAsia="ＭＳ ゴシック" w:hAnsi="ＭＳ ゴシック" w:hint="eastAsia"/>
          <w:szCs w:val="22"/>
        </w:rPr>
        <w:t>です。</w:t>
      </w:r>
    </w:p>
    <w:p w:rsidR="00EE77FF" w:rsidRPr="00720255" w:rsidRDefault="00EE77FF" w:rsidP="00681848">
      <w:pPr>
        <w:ind w:leftChars="-164" w:left="-360" w:hanging="1"/>
        <w:jc w:val="center"/>
        <w:rPr>
          <w:rFonts w:ascii="ＭＳ ゴシック" w:eastAsia="ＭＳ ゴシック" w:hAnsi="ＭＳ ゴシック" w:hint="eastAsia"/>
          <w:szCs w:val="22"/>
        </w:rPr>
      </w:pPr>
    </w:p>
    <w:p w:rsidR="00681848" w:rsidRDefault="00696B5D" w:rsidP="00681848">
      <w:pPr>
        <w:ind w:leftChars="-164" w:left="-360" w:hanging="1"/>
        <w:jc w:val="center"/>
        <w:rPr>
          <w:rFonts w:ascii="ＭＳ ゴシック" w:eastAsia="ＭＳ ゴシック" w:hAnsi="ＭＳ ゴシック" w:hint="eastAsia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38760</wp:posOffset>
            </wp:positionV>
            <wp:extent cx="5913755" cy="3778885"/>
            <wp:effectExtent l="0" t="0" r="0" b="0"/>
            <wp:wrapSquare wrapText="bothSides"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BCD" w:rsidRPr="00720255">
        <w:rPr>
          <w:rFonts w:ascii="ＭＳ ゴシック" w:eastAsia="ＭＳ ゴシック" w:hAnsi="ＭＳ ゴシック" w:hint="eastAsia"/>
          <w:szCs w:val="22"/>
        </w:rPr>
        <w:t>図</w:t>
      </w:r>
      <w:r w:rsidR="00EF6F3F" w:rsidRPr="00720255">
        <w:rPr>
          <w:rFonts w:ascii="ＭＳ ゴシック" w:eastAsia="ＭＳ ゴシック" w:hAnsi="ＭＳ ゴシック" w:hint="eastAsia"/>
          <w:szCs w:val="22"/>
        </w:rPr>
        <w:t>表</w:t>
      </w:r>
      <w:r w:rsidR="00DD29C0">
        <w:rPr>
          <w:rFonts w:ascii="ＭＳ ゴシック" w:eastAsia="ＭＳ ゴシック" w:hAnsi="ＭＳ ゴシック" w:hint="eastAsia"/>
          <w:szCs w:val="22"/>
        </w:rPr>
        <w:t>８</w:t>
      </w:r>
      <w:r w:rsidR="00681848" w:rsidRPr="00720255">
        <w:rPr>
          <w:rFonts w:ascii="ＭＳ ゴシック" w:eastAsia="ＭＳ ゴシック" w:hAnsi="ＭＳ ゴシック" w:hint="eastAsia"/>
          <w:szCs w:val="22"/>
        </w:rPr>
        <w:t xml:space="preserve">　</w:t>
      </w:r>
      <w:r w:rsidR="00E36142" w:rsidRPr="00720255">
        <w:rPr>
          <w:rFonts w:ascii="ＭＳ ゴシック" w:eastAsia="ＭＳ ゴシック" w:hAnsi="ＭＳ ゴシック" w:hint="eastAsia"/>
          <w:szCs w:val="22"/>
        </w:rPr>
        <w:t>一般廃棄物処理の</w:t>
      </w:r>
      <w:r w:rsidR="00F11D81" w:rsidRPr="00720255">
        <w:rPr>
          <w:rFonts w:ascii="ＭＳ ゴシック" w:eastAsia="ＭＳ ゴシック" w:hAnsi="ＭＳ ゴシック" w:hint="eastAsia"/>
          <w:szCs w:val="22"/>
        </w:rPr>
        <w:t>概念図</w:t>
      </w:r>
      <w:r w:rsidR="000A0ACF" w:rsidRPr="00720255">
        <w:rPr>
          <w:rFonts w:ascii="ＭＳ ゴシック" w:eastAsia="ＭＳ ゴシック" w:hAnsi="ＭＳ ゴシック" w:hint="eastAsia"/>
          <w:szCs w:val="22"/>
        </w:rPr>
        <w:t>（平成2</w:t>
      </w:r>
      <w:r w:rsidR="008A706F">
        <w:rPr>
          <w:rFonts w:ascii="ＭＳ ゴシック" w:eastAsia="ＭＳ ゴシック" w:hAnsi="ＭＳ ゴシック" w:hint="eastAsia"/>
          <w:szCs w:val="22"/>
        </w:rPr>
        <w:t>9</w:t>
      </w:r>
      <w:r w:rsidR="000A0ACF" w:rsidRPr="00720255">
        <w:rPr>
          <w:rFonts w:ascii="ＭＳ ゴシック" w:eastAsia="ＭＳ ゴシック" w:hAnsi="ＭＳ ゴシック" w:hint="eastAsia"/>
          <w:szCs w:val="22"/>
        </w:rPr>
        <w:t>年度）</w:t>
      </w:r>
    </w:p>
    <w:p w:rsidR="003E3C26" w:rsidRPr="00720255" w:rsidRDefault="003E3C26" w:rsidP="00681848">
      <w:pPr>
        <w:ind w:leftChars="-164" w:left="-360" w:hanging="1"/>
        <w:jc w:val="center"/>
        <w:rPr>
          <w:rFonts w:ascii="ＭＳ ゴシック" w:eastAsia="ＭＳ ゴシック" w:hAnsi="ＭＳ ゴシック" w:hint="eastAsia"/>
          <w:szCs w:val="22"/>
        </w:rPr>
      </w:pPr>
    </w:p>
    <w:p w:rsidR="00E448D7" w:rsidRDefault="00EE77FF" w:rsidP="00E448D7">
      <w:pPr>
        <w:ind w:leftChars="-164" w:left="-360" w:hanging="1"/>
        <w:rPr>
          <w:rFonts w:hint="eastAsia"/>
        </w:rPr>
      </w:pPr>
      <w:r>
        <w:rPr>
          <w:rFonts w:hint="eastAsia"/>
        </w:rPr>
        <w:t xml:space="preserve">　</w:t>
      </w:r>
    </w:p>
    <w:sectPr w:rsidR="00E448D7" w:rsidSect="00E87DBF">
      <w:headerReference w:type="default" r:id="rId16"/>
      <w:pgSz w:w="11906" w:h="16838" w:code="9"/>
      <w:pgMar w:top="1134" w:right="1418" w:bottom="1134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C2A" w:rsidRDefault="00F14C2A">
      <w:r>
        <w:separator/>
      </w:r>
    </w:p>
  </w:endnote>
  <w:endnote w:type="continuationSeparator" w:id="0">
    <w:p w:rsidR="00F14C2A" w:rsidRDefault="00F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C2A" w:rsidRDefault="00F14C2A">
      <w:r>
        <w:separator/>
      </w:r>
    </w:p>
  </w:footnote>
  <w:footnote w:type="continuationSeparator" w:id="0">
    <w:p w:rsidR="00F14C2A" w:rsidRDefault="00F1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A0" w:rsidRDefault="00996EA0" w:rsidP="00996EA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0191"/>
    <w:multiLevelType w:val="hybridMultilevel"/>
    <w:tmpl w:val="63F40AA8"/>
    <w:lvl w:ilvl="0" w:tplc="42CCEF8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D4C50"/>
    <w:multiLevelType w:val="multilevel"/>
    <w:tmpl w:val="4768E56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425"/>
      </w:pPr>
      <w:rPr>
        <w:rFonts w:hint="eastAsia"/>
      </w:rPr>
    </w:lvl>
    <w:lvl w:ilvl="1">
      <w:start w:val="1"/>
      <w:numFmt w:val="decimal"/>
      <w:pStyle w:val="239mm0mm"/>
      <w:lvlText w:val="%1.%2."/>
      <w:lvlJc w:val="left"/>
      <w:pPr>
        <w:tabs>
          <w:tab w:val="num" w:pos="787"/>
        </w:tabs>
        <w:ind w:left="7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929"/>
        </w:tabs>
        <w:ind w:left="9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54"/>
        </w:tabs>
        <w:ind w:left="13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6"/>
        </w:tabs>
        <w:ind w:left="14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38"/>
        </w:tabs>
        <w:ind w:left="16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79"/>
        </w:tabs>
        <w:ind w:left="1779" w:hanging="1559"/>
      </w:pPr>
      <w:rPr>
        <w:rFonts w:hint="eastAsia"/>
      </w:rPr>
    </w:lvl>
  </w:abstractNum>
  <w:abstractNum w:abstractNumId="2" w15:restartNumberingAfterBreak="0">
    <w:nsid w:val="579077C3"/>
    <w:multiLevelType w:val="multilevel"/>
    <w:tmpl w:val="B76E8A6C"/>
    <w:lvl w:ilvl="0">
      <w:start w:val="3"/>
      <w:numFmt w:val="decimal"/>
      <w:lvlText w:val="%1."/>
      <w:lvlJc w:val="left"/>
      <w:pPr>
        <w:tabs>
          <w:tab w:val="num" w:pos="29"/>
        </w:tabs>
        <w:ind w:left="29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tabs>
          <w:tab w:val="num" w:pos="-1064"/>
        </w:tabs>
        <w:ind w:left="-1064" w:firstLine="0"/>
      </w:pPr>
      <w:rPr>
        <w:rFonts w:hint="eastAsia"/>
      </w:rPr>
    </w:lvl>
    <w:lvl w:ilvl="2">
      <w:start w:val="1"/>
      <w:numFmt w:val="decimal"/>
      <w:pStyle w:val="311"/>
      <w:lvlText w:val="%1.%2.%3."/>
      <w:lvlJc w:val="left"/>
      <w:pPr>
        <w:tabs>
          <w:tab w:val="num" w:pos="313"/>
        </w:tabs>
        <w:ind w:left="313" w:hanging="86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45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38"/>
        </w:tabs>
        <w:ind w:left="73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880"/>
        </w:tabs>
        <w:ind w:left="88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22"/>
        </w:tabs>
        <w:ind w:left="102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163"/>
        </w:tabs>
        <w:ind w:left="1163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E6"/>
    <w:rsid w:val="00004236"/>
    <w:rsid w:val="000066FB"/>
    <w:rsid w:val="00006A3A"/>
    <w:rsid w:val="00037B37"/>
    <w:rsid w:val="0004132F"/>
    <w:rsid w:val="0004357B"/>
    <w:rsid w:val="00043DB5"/>
    <w:rsid w:val="00052474"/>
    <w:rsid w:val="00057A65"/>
    <w:rsid w:val="000617D3"/>
    <w:rsid w:val="0008023F"/>
    <w:rsid w:val="00083F7B"/>
    <w:rsid w:val="00083FE3"/>
    <w:rsid w:val="00084B0B"/>
    <w:rsid w:val="000909C5"/>
    <w:rsid w:val="000A0ACF"/>
    <w:rsid w:val="000B47F6"/>
    <w:rsid w:val="000B724A"/>
    <w:rsid w:val="000C1F6D"/>
    <w:rsid w:val="000C3506"/>
    <w:rsid w:val="000C4FFC"/>
    <w:rsid w:val="000C755F"/>
    <w:rsid w:val="000D71FA"/>
    <w:rsid w:val="000E3DB5"/>
    <w:rsid w:val="000E5850"/>
    <w:rsid w:val="000E5EA5"/>
    <w:rsid w:val="000F64C4"/>
    <w:rsid w:val="0012127E"/>
    <w:rsid w:val="00132B29"/>
    <w:rsid w:val="001337B3"/>
    <w:rsid w:val="00152603"/>
    <w:rsid w:val="00155EA0"/>
    <w:rsid w:val="00164D23"/>
    <w:rsid w:val="00191903"/>
    <w:rsid w:val="001A321F"/>
    <w:rsid w:val="001D233C"/>
    <w:rsid w:val="001D2832"/>
    <w:rsid w:val="001E603E"/>
    <w:rsid w:val="00202782"/>
    <w:rsid w:val="002032DC"/>
    <w:rsid w:val="002115A1"/>
    <w:rsid w:val="00213287"/>
    <w:rsid w:val="00224467"/>
    <w:rsid w:val="00232561"/>
    <w:rsid w:val="00233D0F"/>
    <w:rsid w:val="0023601F"/>
    <w:rsid w:val="00236687"/>
    <w:rsid w:val="0025079F"/>
    <w:rsid w:val="00253ABC"/>
    <w:rsid w:val="002563DB"/>
    <w:rsid w:val="00262D44"/>
    <w:rsid w:val="0027457D"/>
    <w:rsid w:val="00277F45"/>
    <w:rsid w:val="00292CA3"/>
    <w:rsid w:val="002B478E"/>
    <w:rsid w:val="002C4EE4"/>
    <w:rsid w:val="002D02A2"/>
    <w:rsid w:val="002D6851"/>
    <w:rsid w:val="002E6720"/>
    <w:rsid w:val="00300CA1"/>
    <w:rsid w:val="003029E2"/>
    <w:rsid w:val="00323836"/>
    <w:rsid w:val="00332268"/>
    <w:rsid w:val="00336546"/>
    <w:rsid w:val="0034438A"/>
    <w:rsid w:val="00345C9C"/>
    <w:rsid w:val="00347CCC"/>
    <w:rsid w:val="00354302"/>
    <w:rsid w:val="0035636C"/>
    <w:rsid w:val="00376B8A"/>
    <w:rsid w:val="003861C4"/>
    <w:rsid w:val="0039660F"/>
    <w:rsid w:val="003A04B3"/>
    <w:rsid w:val="003A4D8D"/>
    <w:rsid w:val="003B76D1"/>
    <w:rsid w:val="003D5F15"/>
    <w:rsid w:val="003E037F"/>
    <w:rsid w:val="003E2EDF"/>
    <w:rsid w:val="003E3C26"/>
    <w:rsid w:val="003F1FEE"/>
    <w:rsid w:val="00401230"/>
    <w:rsid w:val="0040305D"/>
    <w:rsid w:val="00406D86"/>
    <w:rsid w:val="004134C3"/>
    <w:rsid w:val="00423E80"/>
    <w:rsid w:val="0042641C"/>
    <w:rsid w:val="004472ED"/>
    <w:rsid w:val="004556BD"/>
    <w:rsid w:val="00482DC9"/>
    <w:rsid w:val="00490C8D"/>
    <w:rsid w:val="0049112F"/>
    <w:rsid w:val="004A0F16"/>
    <w:rsid w:val="004A13C0"/>
    <w:rsid w:val="004B46EB"/>
    <w:rsid w:val="004B54AC"/>
    <w:rsid w:val="004C3EE9"/>
    <w:rsid w:val="004C71DE"/>
    <w:rsid w:val="004D2D90"/>
    <w:rsid w:val="004D6E54"/>
    <w:rsid w:val="004E08A1"/>
    <w:rsid w:val="004F04D8"/>
    <w:rsid w:val="004F3D9B"/>
    <w:rsid w:val="00510EE3"/>
    <w:rsid w:val="00512BA6"/>
    <w:rsid w:val="00522821"/>
    <w:rsid w:val="00527228"/>
    <w:rsid w:val="0055371A"/>
    <w:rsid w:val="005600DD"/>
    <w:rsid w:val="005666BC"/>
    <w:rsid w:val="0057273F"/>
    <w:rsid w:val="005736F0"/>
    <w:rsid w:val="00577C9F"/>
    <w:rsid w:val="00584007"/>
    <w:rsid w:val="00597448"/>
    <w:rsid w:val="005A1AAB"/>
    <w:rsid w:val="005B75B4"/>
    <w:rsid w:val="005C14A1"/>
    <w:rsid w:val="005F397C"/>
    <w:rsid w:val="006023B8"/>
    <w:rsid w:val="006071A0"/>
    <w:rsid w:val="00620083"/>
    <w:rsid w:val="006306A3"/>
    <w:rsid w:val="00631574"/>
    <w:rsid w:val="00644B4E"/>
    <w:rsid w:val="0066277B"/>
    <w:rsid w:val="006645E8"/>
    <w:rsid w:val="0067000E"/>
    <w:rsid w:val="00681848"/>
    <w:rsid w:val="0068258F"/>
    <w:rsid w:val="006833DC"/>
    <w:rsid w:val="00696B5D"/>
    <w:rsid w:val="006A31CB"/>
    <w:rsid w:val="006B4384"/>
    <w:rsid w:val="006D2B40"/>
    <w:rsid w:val="00701585"/>
    <w:rsid w:val="00720255"/>
    <w:rsid w:val="00734087"/>
    <w:rsid w:val="00740F21"/>
    <w:rsid w:val="00743269"/>
    <w:rsid w:val="00746E9A"/>
    <w:rsid w:val="00763F59"/>
    <w:rsid w:val="0076598D"/>
    <w:rsid w:val="00765F75"/>
    <w:rsid w:val="00772250"/>
    <w:rsid w:val="0078083E"/>
    <w:rsid w:val="00782690"/>
    <w:rsid w:val="007878CF"/>
    <w:rsid w:val="007A16BB"/>
    <w:rsid w:val="007A72AF"/>
    <w:rsid w:val="007A748B"/>
    <w:rsid w:val="007C7F5F"/>
    <w:rsid w:val="007E2D89"/>
    <w:rsid w:val="007E49FF"/>
    <w:rsid w:val="007F225A"/>
    <w:rsid w:val="007F604A"/>
    <w:rsid w:val="008033C5"/>
    <w:rsid w:val="0081634F"/>
    <w:rsid w:val="00825DAD"/>
    <w:rsid w:val="00825F75"/>
    <w:rsid w:val="00830AC9"/>
    <w:rsid w:val="00834CD8"/>
    <w:rsid w:val="00840AF1"/>
    <w:rsid w:val="00845C98"/>
    <w:rsid w:val="008504C1"/>
    <w:rsid w:val="0085702C"/>
    <w:rsid w:val="008857BD"/>
    <w:rsid w:val="008A035F"/>
    <w:rsid w:val="008A706F"/>
    <w:rsid w:val="008B3F83"/>
    <w:rsid w:val="008B57FA"/>
    <w:rsid w:val="008E3B7C"/>
    <w:rsid w:val="00904086"/>
    <w:rsid w:val="00917403"/>
    <w:rsid w:val="00931D73"/>
    <w:rsid w:val="009333E8"/>
    <w:rsid w:val="0096636F"/>
    <w:rsid w:val="00966E0D"/>
    <w:rsid w:val="0096783D"/>
    <w:rsid w:val="009806D0"/>
    <w:rsid w:val="00985CF8"/>
    <w:rsid w:val="00996EA0"/>
    <w:rsid w:val="0099726E"/>
    <w:rsid w:val="009A04FE"/>
    <w:rsid w:val="009A4516"/>
    <w:rsid w:val="009A5FEF"/>
    <w:rsid w:val="009A6A0E"/>
    <w:rsid w:val="009C50F5"/>
    <w:rsid w:val="009D4FAD"/>
    <w:rsid w:val="009D5326"/>
    <w:rsid w:val="009E6155"/>
    <w:rsid w:val="009E6372"/>
    <w:rsid w:val="009F05DC"/>
    <w:rsid w:val="00A0649E"/>
    <w:rsid w:val="00A10659"/>
    <w:rsid w:val="00A20357"/>
    <w:rsid w:val="00A2584A"/>
    <w:rsid w:val="00A455A6"/>
    <w:rsid w:val="00A51EA4"/>
    <w:rsid w:val="00A652C9"/>
    <w:rsid w:val="00A877C9"/>
    <w:rsid w:val="00AA068C"/>
    <w:rsid w:val="00AA5AD3"/>
    <w:rsid w:val="00AA5C7E"/>
    <w:rsid w:val="00AB0F7A"/>
    <w:rsid w:val="00AC2B7A"/>
    <w:rsid w:val="00AD062A"/>
    <w:rsid w:val="00AE26AA"/>
    <w:rsid w:val="00AE574E"/>
    <w:rsid w:val="00AF0FCF"/>
    <w:rsid w:val="00AF4CF5"/>
    <w:rsid w:val="00B100DB"/>
    <w:rsid w:val="00B125F2"/>
    <w:rsid w:val="00B20982"/>
    <w:rsid w:val="00B260A4"/>
    <w:rsid w:val="00B36F6D"/>
    <w:rsid w:val="00B3759C"/>
    <w:rsid w:val="00B4265D"/>
    <w:rsid w:val="00B50E38"/>
    <w:rsid w:val="00B72B36"/>
    <w:rsid w:val="00B7704F"/>
    <w:rsid w:val="00B77C61"/>
    <w:rsid w:val="00B8471B"/>
    <w:rsid w:val="00B8490F"/>
    <w:rsid w:val="00B9675E"/>
    <w:rsid w:val="00BA03F5"/>
    <w:rsid w:val="00BB2D47"/>
    <w:rsid w:val="00BB7233"/>
    <w:rsid w:val="00BC0CE0"/>
    <w:rsid w:val="00BC1C79"/>
    <w:rsid w:val="00BC5A1D"/>
    <w:rsid w:val="00BC6F8B"/>
    <w:rsid w:val="00BD7ADE"/>
    <w:rsid w:val="00BE60D7"/>
    <w:rsid w:val="00BF6D6B"/>
    <w:rsid w:val="00C01B01"/>
    <w:rsid w:val="00C037D7"/>
    <w:rsid w:val="00C04366"/>
    <w:rsid w:val="00C1183B"/>
    <w:rsid w:val="00C17258"/>
    <w:rsid w:val="00C2375B"/>
    <w:rsid w:val="00C34C70"/>
    <w:rsid w:val="00C53977"/>
    <w:rsid w:val="00C628E2"/>
    <w:rsid w:val="00C80E5B"/>
    <w:rsid w:val="00C82408"/>
    <w:rsid w:val="00C95A42"/>
    <w:rsid w:val="00C96051"/>
    <w:rsid w:val="00CA2486"/>
    <w:rsid w:val="00CB207B"/>
    <w:rsid w:val="00CB4264"/>
    <w:rsid w:val="00CB44EE"/>
    <w:rsid w:val="00CB48D6"/>
    <w:rsid w:val="00CB70C3"/>
    <w:rsid w:val="00CC5635"/>
    <w:rsid w:val="00CC6990"/>
    <w:rsid w:val="00CD43C0"/>
    <w:rsid w:val="00CD6728"/>
    <w:rsid w:val="00CF0C64"/>
    <w:rsid w:val="00D03BAA"/>
    <w:rsid w:val="00D15794"/>
    <w:rsid w:val="00D22F7D"/>
    <w:rsid w:val="00D25FED"/>
    <w:rsid w:val="00D2728C"/>
    <w:rsid w:val="00D32B7D"/>
    <w:rsid w:val="00D46A43"/>
    <w:rsid w:val="00D6435A"/>
    <w:rsid w:val="00D719D6"/>
    <w:rsid w:val="00D80460"/>
    <w:rsid w:val="00DB4B1D"/>
    <w:rsid w:val="00DB55C8"/>
    <w:rsid w:val="00DC1FBF"/>
    <w:rsid w:val="00DC60C8"/>
    <w:rsid w:val="00DC6635"/>
    <w:rsid w:val="00DD29C0"/>
    <w:rsid w:val="00DD3D40"/>
    <w:rsid w:val="00DD7EDC"/>
    <w:rsid w:val="00DE2309"/>
    <w:rsid w:val="00DE6AD2"/>
    <w:rsid w:val="00DF2654"/>
    <w:rsid w:val="00E0437C"/>
    <w:rsid w:val="00E04510"/>
    <w:rsid w:val="00E05D3A"/>
    <w:rsid w:val="00E30811"/>
    <w:rsid w:val="00E36142"/>
    <w:rsid w:val="00E42618"/>
    <w:rsid w:val="00E448D7"/>
    <w:rsid w:val="00E45747"/>
    <w:rsid w:val="00E507BC"/>
    <w:rsid w:val="00E74E41"/>
    <w:rsid w:val="00E7612C"/>
    <w:rsid w:val="00E76F84"/>
    <w:rsid w:val="00E8361F"/>
    <w:rsid w:val="00E87684"/>
    <w:rsid w:val="00E87DBF"/>
    <w:rsid w:val="00E93C6A"/>
    <w:rsid w:val="00E94C4D"/>
    <w:rsid w:val="00EA76C7"/>
    <w:rsid w:val="00EB32A6"/>
    <w:rsid w:val="00EB337D"/>
    <w:rsid w:val="00EB3D42"/>
    <w:rsid w:val="00ED19D7"/>
    <w:rsid w:val="00ED2863"/>
    <w:rsid w:val="00EE77FF"/>
    <w:rsid w:val="00EF0746"/>
    <w:rsid w:val="00EF19A7"/>
    <w:rsid w:val="00EF6F3F"/>
    <w:rsid w:val="00F0346B"/>
    <w:rsid w:val="00F11D81"/>
    <w:rsid w:val="00F131D0"/>
    <w:rsid w:val="00F14C2A"/>
    <w:rsid w:val="00F22D65"/>
    <w:rsid w:val="00F36C95"/>
    <w:rsid w:val="00F37E75"/>
    <w:rsid w:val="00F538C6"/>
    <w:rsid w:val="00F55931"/>
    <w:rsid w:val="00F6152E"/>
    <w:rsid w:val="00F7002C"/>
    <w:rsid w:val="00F70F02"/>
    <w:rsid w:val="00F76ACF"/>
    <w:rsid w:val="00F85BCD"/>
    <w:rsid w:val="00F87671"/>
    <w:rsid w:val="00F87C4D"/>
    <w:rsid w:val="00F943E6"/>
    <w:rsid w:val="00FA64F8"/>
    <w:rsid w:val="00FB1C72"/>
    <w:rsid w:val="00FB4E96"/>
    <w:rsid w:val="00FC56F7"/>
    <w:rsid w:val="00FD27DE"/>
    <w:rsid w:val="00FD3961"/>
    <w:rsid w:val="00FD7559"/>
    <w:rsid w:val="00FF6349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7F5FF9-9985-44D8-B2E0-5AC44CBB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F8"/>
    <w:pPr>
      <w:widowControl w:val="0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"/>
    <w:qFormat/>
    <w:rsid w:val="00AA5C7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1E603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943E6"/>
    <w:pPr>
      <w:tabs>
        <w:tab w:val="center" w:pos="4252"/>
        <w:tab w:val="right" w:pos="8504"/>
      </w:tabs>
      <w:snapToGrid w:val="0"/>
    </w:pPr>
  </w:style>
  <w:style w:type="paragraph" w:customStyle="1" w:styleId="239mm0mm">
    <w:name w:val="スタイル 見出し 2 + 左 :  3.9 mm 最初の行 :  0 mm"/>
    <w:basedOn w:val="2"/>
    <w:rsid w:val="00AA5C7E"/>
    <w:pPr>
      <w:keepNext w:val="0"/>
      <w:numPr>
        <w:ilvl w:val="1"/>
        <w:numId w:val="2"/>
      </w:numPr>
      <w:tabs>
        <w:tab w:val="left" w:pos="880"/>
        <w:tab w:val="left" w:pos="1320"/>
      </w:tabs>
      <w:jc w:val="left"/>
    </w:pPr>
    <w:rPr>
      <w:rFonts w:ascii="Century" w:hAnsi="Century" w:cs="ＭＳ 明朝"/>
      <w:szCs w:val="20"/>
    </w:rPr>
  </w:style>
  <w:style w:type="table" w:styleId="a4">
    <w:name w:val="Table Grid"/>
    <w:basedOn w:val="a1"/>
    <w:rsid w:val="00AA5C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96EA0"/>
    <w:pPr>
      <w:tabs>
        <w:tab w:val="center" w:pos="4252"/>
        <w:tab w:val="right" w:pos="8504"/>
      </w:tabs>
      <w:snapToGrid w:val="0"/>
    </w:pPr>
  </w:style>
  <w:style w:type="paragraph" w:customStyle="1" w:styleId="21">
    <w:name w:val="2.1"/>
    <w:basedOn w:val="2"/>
    <w:autoRedefine/>
    <w:rsid w:val="001E603E"/>
    <w:pPr>
      <w:keepNext w:val="0"/>
      <w:numPr>
        <w:ilvl w:val="1"/>
        <w:numId w:val="3"/>
      </w:numPr>
      <w:tabs>
        <w:tab w:val="left" w:pos="880"/>
        <w:tab w:val="left" w:pos="1320"/>
      </w:tabs>
      <w:jc w:val="left"/>
    </w:pPr>
    <w:rPr>
      <w:rFonts w:ascii="Century" w:hAnsi="Century"/>
    </w:rPr>
  </w:style>
  <w:style w:type="paragraph" w:customStyle="1" w:styleId="311">
    <w:name w:val="3.1.1"/>
    <w:basedOn w:val="3"/>
    <w:rsid w:val="001E603E"/>
    <w:pPr>
      <w:numPr>
        <w:ilvl w:val="2"/>
        <w:numId w:val="3"/>
      </w:numPr>
      <w:ind w:leftChars="0"/>
    </w:pPr>
    <w:rPr>
      <w:sz w:val="21"/>
    </w:rPr>
  </w:style>
  <w:style w:type="paragraph" w:styleId="a6">
    <w:name w:val="Balloon Text"/>
    <w:basedOn w:val="a"/>
    <w:link w:val="a7"/>
    <w:rsid w:val="002D685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D685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F6F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図表５Sheet1!$F$28</c:f>
              <c:strCache>
                <c:ptCount val="1"/>
                <c:pt idx="0">
                  <c:v>生活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図表５Sheet1!$E$29:$E$38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図表５Sheet1!$F$29:$F$38</c:f>
              <c:numCache>
                <c:formatCode>#,##0_);[Red]\(#,##0\)</c:formatCode>
                <c:ptCount val="10"/>
                <c:pt idx="0">
                  <c:v>322.34800000000001</c:v>
                </c:pt>
                <c:pt idx="1">
                  <c:v>319.673</c:v>
                </c:pt>
                <c:pt idx="2">
                  <c:v>310.47000000000003</c:v>
                </c:pt>
                <c:pt idx="3">
                  <c:v>312.27499999999998</c:v>
                </c:pt>
                <c:pt idx="4">
                  <c:v>306.65100000000001</c:v>
                </c:pt>
                <c:pt idx="5">
                  <c:v>308.18299999999999</c:v>
                </c:pt>
                <c:pt idx="6">
                  <c:v>300.13400000000001</c:v>
                </c:pt>
                <c:pt idx="7">
                  <c:v>297.74700000000001</c:v>
                </c:pt>
                <c:pt idx="8">
                  <c:v>293.64699999999999</c:v>
                </c:pt>
                <c:pt idx="9" formatCode="General">
                  <c:v>2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図表５Sheet1!$G$28</c:f>
              <c:strCache>
                <c:ptCount val="1"/>
                <c:pt idx="0">
                  <c:v>事業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図表５Sheet1!$E$29:$E$38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図表５Sheet1!$G$29:$G$38</c:f>
              <c:numCache>
                <c:formatCode>#,##0_);[Red]\(#,##0\)</c:formatCode>
                <c:ptCount val="10"/>
                <c:pt idx="0">
                  <c:v>123.786</c:v>
                </c:pt>
                <c:pt idx="1">
                  <c:v>119.631</c:v>
                </c:pt>
                <c:pt idx="2">
                  <c:v>117.741</c:v>
                </c:pt>
                <c:pt idx="3">
                  <c:v>114.99</c:v>
                </c:pt>
                <c:pt idx="4">
                  <c:v>121.306</c:v>
                </c:pt>
                <c:pt idx="5">
                  <c:v>123.08799999999999</c:v>
                </c:pt>
                <c:pt idx="6">
                  <c:v>118.673</c:v>
                </c:pt>
                <c:pt idx="7">
                  <c:v>118.071</c:v>
                </c:pt>
                <c:pt idx="8">
                  <c:v>116.764</c:v>
                </c:pt>
                <c:pt idx="9" formatCode="General">
                  <c:v>1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3169120"/>
        <c:axId val="1023174016"/>
      </c:lineChart>
      <c:catAx>
        <c:axId val="102316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23174016"/>
        <c:crosses val="autoZero"/>
        <c:auto val="1"/>
        <c:lblAlgn val="ctr"/>
        <c:lblOffset val="100"/>
        <c:tickLblSkip val="1"/>
        <c:noMultiLvlLbl val="0"/>
      </c:catAx>
      <c:valAx>
        <c:axId val="1023174016"/>
        <c:scaling>
          <c:orientation val="minMax"/>
          <c:max val="400"/>
          <c:min val="100"/>
        </c:scaling>
        <c:delete val="0"/>
        <c:axPos val="l"/>
        <c:title>
          <c:tx>
            <c:rich>
              <a:bodyPr rot="0" vert="wordArtVertRtl"/>
              <a:lstStyle/>
              <a:p>
                <a:pPr algn="ctr">
                  <a:defRPr sz="998" b="1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単位：千ｔ</a:t>
                </a:r>
              </a:p>
            </c:rich>
          </c:tx>
          <c:layout>
            <c:manualLayout>
              <c:xMode val="edge"/>
              <c:yMode val="edge"/>
              <c:x val="2.4286674943944958E-2"/>
              <c:y val="4.9278149924992944E-2"/>
            </c:manualLayout>
          </c:layout>
          <c:overlay val="0"/>
        </c:title>
        <c:numFmt formatCode="#,##0_);[Red]\(#,##0\)" sourceLinked="1"/>
        <c:majorTickMark val="none"/>
        <c:minorTickMark val="none"/>
        <c:tickLblPos val="nextTo"/>
        <c:crossAx val="1023169120"/>
        <c:crosses val="autoZero"/>
        <c:crossBetween val="between"/>
        <c:majorUnit val="100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CE9C-A238-48A2-9808-06A7AF61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 産業廃棄物処理の概況</vt:lpstr>
      <vt:lpstr>平成17年度 産業廃棄物処理の概況</vt:lpstr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 産業廃棄物処理の概況</dc:title>
  <dc:subject/>
  <dc:creator>滋賀県</dc:creator>
  <cp:keywords/>
  <cp:lastModifiedBy>桐畑　孝佑</cp:lastModifiedBy>
  <cp:revision>2</cp:revision>
  <cp:lastPrinted>2019-06-10T10:53:00Z</cp:lastPrinted>
  <dcterms:created xsi:type="dcterms:W3CDTF">2021-06-11T01:55:00Z</dcterms:created>
  <dcterms:modified xsi:type="dcterms:W3CDTF">2021-06-11T01:55:00Z</dcterms:modified>
</cp:coreProperties>
</file>